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A9FE8" w14:textId="0AB91927" w:rsidR="00906773" w:rsidRPr="00C04E56" w:rsidRDefault="00525E31" w:rsidP="000F42E6">
      <w:pPr>
        <w:spacing w:before="0" w:after="0" w:line="240" w:lineRule="auto"/>
        <w:ind w:left="-142" w:right="-170"/>
        <w:rPr>
          <w:rFonts w:eastAsia="SimSun" w:cs="Times New Roman"/>
          <w:b/>
          <w:color w:val="002060"/>
          <w:sz w:val="36"/>
          <w:szCs w:val="36"/>
          <w:lang w:eastAsia="zh-CN"/>
        </w:rPr>
      </w:pPr>
      <w:r w:rsidRPr="009C68C2">
        <w:rPr>
          <w:noProof/>
          <w:sz w:val="16"/>
          <w:lang w:eastAsia="en-AU"/>
        </w:rPr>
        <w:drawing>
          <wp:anchor distT="0" distB="0" distL="114300" distR="114300" simplePos="0" relativeHeight="251659264" behindDoc="0" locked="0" layoutInCell="1" allowOverlap="1" wp14:anchorId="5AD79B23" wp14:editId="344E79F7">
            <wp:simplePos x="0" y="0"/>
            <wp:positionH relativeFrom="margin">
              <wp:posOffset>8506460</wp:posOffset>
            </wp:positionH>
            <wp:positionV relativeFrom="paragraph">
              <wp:posOffset>-146685</wp:posOffset>
            </wp:positionV>
            <wp:extent cx="736600" cy="726135"/>
            <wp:effectExtent l="0" t="0" r="0" b="0"/>
            <wp:wrapNone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EBE0B6C5-0D7C-4519-AB41-796E27B40A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EBE0B6C5-0D7C-4519-AB41-796E27B40A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F3">
        <w:rPr>
          <w:rFonts w:eastAsia="SimSun" w:cs="Times New Roman"/>
          <w:b/>
          <w:color w:val="002060"/>
          <w:sz w:val="40"/>
          <w:szCs w:val="22"/>
          <w:lang w:eastAsia="zh-CN"/>
        </w:rPr>
        <w:t xml:space="preserve">    </w:t>
      </w:r>
      <w:r w:rsidR="00BD75BE">
        <w:rPr>
          <w:rFonts w:eastAsia="SimSun" w:cs="Times New Roman"/>
          <w:b/>
          <w:color w:val="002060"/>
          <w:sz w:val="40"/>
          <w:szCs w:val="22"/>
          <w:lang w:eastAsia="zh-CN"/>
        </w:rPr>
        <w:t xml:space="preserve">    </w:t>
      </w:r>
      <w:r w:rsidR="00095CF3">
        <w:rPr>
          <w:rFonts w:eastAsia="SimSun" w:cs="Times New Roman"/>
          <w:b/>
          <w:color w:val="002060"/>
          <w:sz w:val="40"/>
          <w:szCs w:val="22"/>
          <w:lang w:eastAsia="zh-CN"/>
        </w:rPr>
        <w:t xml:space="preserve"> </w:t>
      </w:r>
      <w:r w:rsidR="00384ABB" w:rsidRPr="00C04E56">
        <w:rPr>
          <w:rFonts w:eastAsia="SimSun" w:cs="Times New Roman"/>
          <w:b/>
          <w:color w:val="002060"/>
          <w:sz w:val="36"/>
          <w:szCs w:val="36"/>
          <w:lang w:eastAsia="zh-CN"/>
        </w:rPr>
        <w:t xml:space="preserve">Old Guildford Public School </w:t>
      </w:r>
      <w:r w:rsidR="009C68C2" w:rsidRPr="00C04E56">
        <w:rPr>
          <w:rFonts w:eastAsia="SimSun" w:cs="Times New Roman"/>
          <w:b/>
          <w:color w:val="002060"/>
          <w:sz w:val="36"/>
          <w:szCs w:val="36"/>
          <w:lang w:eastAsia="zh-CN"/>
        </w:rPr>
        <w:t xml:space="preserve">Learning at Home </w:t>
      </w:r>
      <w:r w:rsidR="00BD75BE" w:rsidRPr="00C04E56">
        <w:rPr>
          <w:rFonts w:eastAsia="SimSun" w:cs="Times New Roman"/>
          <w:b/>
          <w:color w:val="002060"/>
          <w:sz w:val="36"/>
          <w:szCs w:val="36"/>
          <w:lang w:eastAsia="zh-CN"/>
        </w:rPr>
        <w:t>Grid</w:t>
      </w:r>
      <w:r w:rsidR="009C68C2" w:rsidRPr="00C04E56">
        <w:rPr>
          <w:rFonts w:eastAsia="SimSun" w:cs="Times New Roman"/>
          <w:b/>
          <w:color w:val="002060"/>
          <w:sz w:val="36"/>
          <w:szCs w:val="36"/>
          <w:lang w:eastAsia="zh-CN"/>
        </w:rPr>
        <w:t xml:space="preserve"> </w:t>
      </w:r>
      <w:r w:rsidR="00CB65F9" w:rsidRPr="009C68C2">
        <w:rPr>
          <w:rFonts w:eastAsia="SimSun" w:cs="Times New Roman"/>
          <w:b/>
          <w:color w:val="002060"/>
          <w:sz w:val="40"/>
          <w:szCs w:val="22"/>
          <w:lang w:eastAsia="zh-CN"/>
        </w:rPr>
        <w:t xml:space="preserve">– </w:t>
      </w:r>
      <w:r w:rsidR="005B74CA" w:rsidRPr="00C04E56">
        <w:rPr>
          <w:rFonts w:eastAsia="SimSun" w:cs="Times New Roman"/>
          <w:b/>
          <w:color w:val="C00000"/>
          <w:sz w:val="36"/>
          <w:szCs w:val="36"/>
          <w:lang w:eastAsia="zh-CN"/>
        </w:rPr>
        <w:t xml:space="preserve">Stage </w:t>
      </w:r>
      <w:r w:rsidR="00C04E56" w:rsidRPr="00C04E56">
        <w:rPr>
          <w:rFonts w:eastAsia="SimSun" w:cs="Times New Roman"/>
          <w:b/>
          <w:color w:val="C00000"/>
          <w:sz w:val="36"/>
          <w:szCs w:val="36"/>
          <w:lang w:eastAsia="zh-CN"/>
        </w:rPr>
        <w:t>2</w:t>
      </w:r>
      <w:r w:rsidR="00F635D7" w:rsidRPr="00C04E56">
        <w:rPr>
          <w:rFonts w:eastAsia="SimSun" w:cs="Times New Roman"/>
          <w:b/>
          <w:color w:val="002060"/>
          <w:sz w:val="36"/>
          <w:szCs w:val="36"/>
          <w:lang w:eastAsia="zh-CN"/>
        </w:rPr>
        <w:t xml:space="preserve"> </w:t>
      </w:r>
      <w:r w:rsidR="000C6F5C">
        <w:rPr>
          <w:rFonts w:eastAsia="SimSun" w:cs="Times New Roman"/>
          <w:b/>
          <w:color w:val="002060"/>
          <w:sz w:val="36"/>
          <w:szCs w:val="36"/>
          <w:lang w:eastAsia="zh-CN"/>
        </w:rPr>
        <w:t xml:space="preserve">– Week </w:t>
      </w:r>
      <w:r w:rsidR="000C795A">
        <w:rPr>
          <w:rFonts w:eastAsia="SimSun" w:cs="Times New Roman"/>
          <w:b/>
          <w:color w:val="002060"/>
          <w:sz w:val="36"/>
          <w:szCs w:val="36"/>
          <w:lang w:eastAsia="zh-CN"/>
        </w:rPr>
        <w:t>2</w:t>
      </w:r>
    </w:p>
    <w:p w14:paraId="14D5CE9C" w14:textId="61273D51" w:rsidR="00F635D7" w:rsidRPr="007D5AC4" w:rsidRDefault="007D5AC4" w:rsidP="00906773">
      <w:pPr>
        <w:ind w:left="-142" w:right="-170"/>
        <w:rPr>
          <w:rFonts w:eastAsia="SimSun" w:cs="Times New Roman"/>
          <w:b/>
          <w:color w:val="002060"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                 </w:t>
      </w:r>
      <w:r w:rsidR="007A565F" w:rsidRPr="007D5AC4">
        <w:rPr>
          <w:sz w:val="22"/>
          <w:szCs w:val="22"/>
          <w:lang w:eastAsia="zh-CN"/>
        </w:rPr>
        <w:t>You will not need access to a digital device to complete the following activities. You wil</w:t>
      </w:r>
      <w:r w:rsidR="000039A9" w:rsidRPr="007D5AC4">
        <w:rPr>
          <w:sz w:val="22"/>
          <w:szCs w:val="22"/>
          <w:lang w:eastAsia="zh-CN"/>
        </w:rPr>
        <w:t>l need help from a parent/carer.</w:t>
      </w:r>
    </w:p>
    <w:tbl>
      <w:tblPr>
        <w:tblStyle w:val="Tableheader"/>
        <w:tblW w:w="15452" w:type="dxa"/>
        <w:tblInd w:w="-456" w:type="dxa"/>
        <w:tblLayout w:type="fixed"/>
        <w:tblLook w:val="04A0" w:firstRow="1" w:lastRow="0" w:firstColumn="1" w:lastColumn="0" w:noHBand="0" w:noVBand="1"/>
        <w:tblCaption w:val="Framework for teaching (non-digital) – Early Stage 1 sample"/>
        <w:tblDescription w:val="A timetable of non-digital learning activities for Early Stage 1 students featuring a daily task, morning session, middle session and afternoon session.&#10;"/>
      </w:tblPr>
      <w:tblGrid>
        <w:gridCol w:w="1135"/>
        <w:gridCol w:w="3119"/>
        <w:gridCol w:w="35"/>
        <w:gridCol w:w="2650"/>
        <w:gridCol w:w="150"/>
        <w:gridCol w:w="2500"/>
        <w:gridCol w:w="277"/>
        <w:gridCol w:w="2373"/>
        <w:gridCol w:w="236"/>
        <w:gridCol w:w="2977"/>
      </w:tblGrid>
      <w:tr w:rsidR="00993835" w14:paraId="004A7AC9" w14:textId="77777777" w:rsidTr="003E3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5" w:type="dxa"/>
          </w:tcPr>
          <w:p w14:paraId="696403C5" w14:textId="38129ADA" w:rsidR="00CB65F9" w:rsidRDefault="00903676" w:rsidP="00CB65F9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 xml:space="preserve">WEEK </w:t>
            </w:r>
            <w:r w:rsidR="00EC68BB">
              <w:rPr>
                <w:lang w:eastAsia="zh-CN"/>
              </w:rPr>
              <w:t>2</w:t>
            </w:r>
          </w:p>
        </w:tc>
        <w:tc>
          <w:tcPr>
            <w:tcW w:w="3154" w:type="dxa"/>
            <w:gridSpan w:val="2"/>
          </w:tcPr>
          <w:p w14:paraId="3CF1993F" w14:textId="71549B64" w:rsidR="00CB65F9" w:rsidRDefault="00E9706C" w:rsidP="00CB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           </w:t>
            </w:r>
            <w:r w:rsidR="00CB65F9">
              <w:rPr>
                <w:lang w:eastAsia="zh-CN"/>
              </w:rPr>
              <w:t>Monday</w:t>
            </w:r>
          </w:p>
        </w:tc>
        <w:tc>
          <w:tcPr>
            <w:tcW w:w="2650" w:type="dxa"/>
          </w:tcPr>
          <w:p w14:paraId="1B90E952" w14:textId="5D44FFE1" w:rsidR="00CB65F9" w:rsidRDefault="00E9706C" w:rsidP="00CB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              </w:t>
            </w:r>
            <w:r w:rsidR="00CB65F9">
              <w:rPr>
                <w:lang w:eastAsia="zh-CN"/>
              </w:rPr>
              <w:t>Tuesday</w:t>
            </w:r>
          </w:p>
        </w:tc>
        <w:tc>
          <w:tcPr>
            <w:tcW w:w="2650" w:type="dxa"/>
            <w:gridSpan w:val="2"/>
          </w:tcPr>
          <w:p w14:paraId="2153A3B1" w14:textId="3B1954CC" w:rsidR="00CB65F9" w:rsidRDefault="00E9706C" w:rsidP="00CB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         </w:t>
            </w:r>
            <w:r w:rsidR="00CB65F9">
              <w:rPr>
                <w:lang w:eastAsia="zh-CN"/>
              </w:rPr>
              <w:t>Wednesday</w:t>
            </w:r>
          </w:p>
        </w:tc>
        <w:tc>
          <w:tcPr>
            <w:tcW w:w="2650" w:type="dxa"/>
            <w:gridSpan w:val="2"/>
          </w:tcPr>
          <w:p w14:paraId="20BB79EC" w14:textId="0BF6BBA0" w:rsidR="00CB65F9" w:rsidRDefault="00E9706C" w:rsidP="00CB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      </w:t>
            </w:r>
            <w:r w:rsidR="00095CF3">
              <w:rPr>
                <w:lang w:eastAsia="zh-CN"/>
              </w:rPr>
              <w:t xml:space="preserve">    </w:t>
            </w:r>
            <w:r>
              <w:rPr>
                <w:lang w:eastAsia="zh-CN"/>
              </w:rPr>
              <w:t xml:space="preserve">  </w:t>
            </w:r>
            <w:r w:rsidR="00CB65F9">
              <w:rPr>
                <w:lang w:eastAsia="zh-CN"/>
              </w:rPr>
              <w:t>Thursday</w:t>
            </w:r>
          </w:p>
        </w:tc>
        <w:tc>
          <w:tcPr>
            <w:tcW w:w="3213" w:type="dxa"/>
            <w:gridSpan w:val="2"/>
          </w:tcPr>
          <w:p w14:paraId="53410430" w14:textId="1621062D" w:rsidR="00CB65F9" w:rsidRDefault="00E9706C" w:rsidP="00CB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      </w:t>
            </w:r>
            <w:r w:rsidR="00095CF3">
              <w:rPr>
                <w:lang w:eastAsia="zh-CN"/>
              </w:rPr>
              <w:t xml:space="preserve">       </w:t>
            </w:r>
            <w:r>
              <w:rPr>
                <w:lang w:eastAsia="zh-CN"/>
              </w:rPr>
              <w:t xml:space="preserve">   </w:t>
            </w:r>
            <w:r w:rsidR="00CB65F9">
              <w:rPr>
                <w:lang w:eastAsia="zh-CN"/>
              </w:rPr>
              <w:t>Friday</w:t>
            </w:r>
          </w:p>
        </w:tc>
      </w:tr>
      <w:tr w:rsidR="00155EE1" w14:paraId="7EA091E6" w14:textId="77777777" w:rsidTr="003E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111E6EB7" w14:textId="2DA10EE8" w:rsidR="00155EE1" w:rsidRPr="007D5AC4" w:rsidRDefault="00155EE1" w:rsidP="00453A38">
            <w:pPr>
              <w:spacing w:before="0" w:after="0"/>
              <w:rPr>
                <w:sz w:val="20"/>
                <w:szCs w:val="20"/>
                <w:lang w:eastAsia="zh-CN"/>
              </w:rPr>
            </w:pPr>
            <w:r w:rsidRPr="007D5AC4">
              <w:rPr>
                <w:sz w:val="20"/>
                <w:szCs w:val="20"/>
                <w:lang w:eastAsia="zh-CN"/>
              </w:rPr>
              <w:t>Before School</w:t>
            </w:r>
          </w:p>
        </w:tc>
        <w:tc>
          <w:tcPr>
            <w:tcW w:w="14317" w:type="dxa"/>
            <w:gridSpan w:val="9"/>
            <w:vAlign w:val="center"/>
          </w:tcPr>
          <w:p w14:paraId="2C20BA87" w14:textId="72EE2E25" w:rsidR="00155EE1" w:rsidRDefault="00155EE1" w:rsidP="00453A3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7C541B">
              <w:rPr>
                <w:b/>
                <w:i/>
                <w:lang w:eastAsia="zh-CN"/>
              </w:rPr>
              <w:t>Eat breakfast, brush your teeth, dress in school uniform.</w:t>
            </w:r>
            <w:r>
              <w:rPr>
                <w:b/>
                <w:i/>
                <w:lang w:eastAsia="zh-CN"/>
              </w:rPr>
              <w:t xml:space="preserve"> Have your learning pack ready. Be ready to learn. </w:t>
            </w:r>
          </w:p>
        </w:tc>
      </w:tr>
      <w:tr w:rsidR="005B0998" w14:paraId="62D85595" w14:textId="77777777" w:rsidTr="003E3F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3E859F8A" w14:textId="08B9E147" w:rsidR="005B0998" w:rsidRDefault="005B0998" w:rsidP="003E3F17">
            <w:pPr>
              <w:jc w:val="center"/>
              <w:rPr>
                <w:b w:val="0"/>
                <w:lang w:eastAsia="zh-CN"/>
              </w:rPr>
            </w:pPr>
            <w:r>
              <w:rPr>
                <w:lang w:eastAsia="zh-CN"/>
              </w:rPr>
              <w:t>Session 1</w:t>
            </w:r>
          </w:p>
          <w:p w14:paraId="53E954EE" w14:textId="77777777" w:rsidR="005B0998" w:rsidRDefault="005B0998" w:rsidP="003E3F1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9am-10.30am</w:t>
            </w:r>
          </w:p>
          <w:p w14:paraId="104BC444" w14:textId="77777777" w:rsidR="00BB401C" w:rsidRDefault="00BB401C" w:rsidP="00BB401C">
            <w:pPr>
              <w:rPr>
                <w:szCs w:val="22"/>
                <w:lang w:eastAsia="zh-CN"/>
              </w:rPr>
            </w:pPr>
          </w:p>
          <w:p w14:paraId="274648BA" w14:textId="0F6504D4" w:rsidR="00BB401C" w:rsidRDefault="00BB401C" w:rsidP="00BB401C">
            <w:pPr>
              <w:rPr>
                <w:lang w:eastAsia="zh-C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4E60C802" w14:textId="01F9A9B0" w:rsidR="005B0998" w:rsidRPr="00A34E7F" w:rsidRDefault="006C7BC9" w:rsidP="006C7BC9">
            <w:pPr>
              <w:shd w:val="clear" w:color="auto" w:fill="FFD966" w:themeFill="accent4" w:themeFillTint="99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</w:rPr>
            </w:pPr>
            <w:r>
              <w:rPr>
                <w:rStyle w:val="StrongStrongTable"/>
              </w:rPr>
              <w:t>ENGLISH</w:t>
            </w:r>
          </w:p>
          <w:p w14:paraId="5F721A06" w14:textId="755DA0C9" w:rsidR="005B0998" w:rsidRDefault="005B0998" w:rsidP="005B09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2615">
              <w:rPr>
                <w:b/>
                <w:shd w:val="clear" w:color="auto" w:fill="F7CAAC" w:themeFill="accent2" w:themeFillTint="66"/>
              </w:rPr>
              <w:t>Reading-</w:t>
            </w:r>
            <w:r>
              <w:t xml:space="preserve"> </w:t>
            </w:r>
            <w:r w:rsidR="000C6F5C">
              <w:t>Read a book for 15-20 minutes</w:t>
            </w:r>
            <w:r w:rsidR="006C7BC9">
              <w:t xml:space="preserve">. </w:t>
            </w:r>
          </w:p>
          <w:p w14:paraId="2D3C6889" w14:textId="4C0AC3B2" w:rsidR="000C6F5C" w:rsidRPr="000C6F5C" w:rsidRDefault="00360F92" w:rsidP="00360F92">
            <w:pPr>
              <w:pStyle w:val="NoSpacing"/>
              <w:shd w:val="clear" w:color="auto" w:fill="A8D08D" w:themeFill="accent6" w:themeFillTin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andwriting</w:t>
            </w:r>
          </w:p>
          <w:p w14:paraId="1ED55001" w14:textId="042E1DF6" w:rsidR="00360F92" w:rsidRDefault="00360F92" w:rsidP="00360F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etter-join No-Lead 40" w:hAnsi="Letter-join No-Lead 40"/>
                <w:sz w:val="24"/>
              </w:rPr>
            </w:pPr>
            <w:r>
              <w:rPr>
                <w:rFonts w:ascii="Letter-join No-Lead 40" w:hAnsi="Letter-join No-Lead 40"/>
                <w:sz w:val="24"/>
              </w:rPr>
              <w:t xml:space="preserve">Copy the following poem in your best handwriting style: </w:t>
            </w:r>
          </w:p>
          <w:p w14:paraId="430A1045" w14:textId="74C7C00F" w:rsidR="00360F92" w:rsidRPr="00360F92" w:rsidRDefault="00360F92" w:rsidP="00360F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22"/>
                <w:u w:val="single"/>
              </w:rPr>
            </w:pPr>
            <w:r w:rsidRPr="00360F92">
              <w:rPr>
                <w:rFonts w:cs="Arial"/>
                <w:b/>
                <w:bCs/>
                <w:szCs w:val="22"/>
                <w:u w:val="single"/>
              </w:rPr>
              <w:t>Bed in Summer- Verse 1</w:t>
            </w:r>
          </w:p>
          <w:p w14:paraId="63C61DB6" w14:textId="77777777" w:rsidR="00360F92" w:rsidRPr="00360F92" w:rsidRDefault="00360F92" w:rsidP="00360F92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360F92">
              <w:rPr>
                <w:rFonts w:cs="Arial"/>
                <w:sz w:val="24"/>
              </w:rPr>
              <w:t>In winter I get up at night</w:t>
            </w:r>
          </w:p>
          <w:p w14:paraId="426EB9BE" w14:textId="7466178C" w:rsidR="00360F92" w:rsidRPr="00360F92" w:rsidRDefault="00360F92" w:rsidP="00360F92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360F92">
              <w:rPr>
                <w:rFonts w:cs="Arial"/>
                <w:sz w:val="24"/>
              </w:rPr>
              <w:t>And dress by yellow candlelight.</w:t>
            </w:r>
          </w:p>
          <w:p w14:paraId="2CD873B5" w14:textId="77777777" w:rsidR="00360F92" w:rsidRPr="00360F92" w:rsidRDefault="00360F92" w:rsidP="00360F92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360F92">
              <w:rPr>
                <w:rFonts w:cs="Arial"/>
                <w:sz w:val="24"/>
              </w:rPr>
              <w:t>In summer, quite the other way,</w:t>
            </w:r>
          </w:p>
          <w:p w14:paraId="06DBBDC0" w14:textId="77777777" w:rsidR="00360F92" w:rsidRPr="00360F92" w:rsidRDefault="00360F92" w:rsidP="00360F92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etter-join No-Lead 40" w:hAnsi="Letter-join No-Lead 40"/>
                <w:sz w:val="24"/>
              </w:rPr>
            </w:pPr>
            <w:r w:rsidRPr="00360F92">
              <w:rPr>
                <w:rFonts w:cs="Arial"/>
                <w:sz w:val="24"/>
              </w:rPr>
              <w:t xml:space="preserve">I </w:t>
            </w:r>
            <w:proofErr w:type="gramStart"/>
            <w:r w:rsidRPr="00360F92">
              <w:rPr>
                <w:rFonts w:cs="Arial"/>
                <w:sz w:val="24"/>
              </w:rPr>
              <w:t>have to</w:t>
            </w:r>
            <w:proofErr w:type="gramEnd"/>
            <w:r w:rsidRPr="00360F92">
              <w:rPr>
                <w:rFonts w:cs="Arial"/>
                <w:sz w:val="24"/>
              </w:rPr>
              <w:t xml:space="preserve"> go to bed by day</w:t>
            </w:r>
            <w:r w:rsidRPr="00360F92">
              <w:rPr>
                <w:rFonts w:ascii="Letter-join No-Lead 40" w:hAnsi="Letter-join No-Lead 40"/>
                <w:sz w:val="24"/>
              </w:rPr>
              <w:t>.</w:t>
            </w:r>
          </w:p>
          <w:p w14:paraId="5BCA3A6E" w14:textId="7A06B446" w:rsidR="000C6F5C" w:rsidRDefault="000C6F5C" w:rsidP="000C6F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"/>
                <w:szCs w:val="4"/>
              </w:rPr>
            </w:pPr>
          </w:p>
          <w:p w14:paraId="6E3EC9BA" w14:textId="2F1480DC" w:rsidR="000C795A" w:rsidRDefault="000C795A" w:rsidP="000C6F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"/>
                <w:szCs w:val="4"/>
              </w:rPr>
            </w:pPr>
          </w:p>
          <w:p w14:paraId="40A03969" w14:textId="77777777" w:rsidR="00803B80" w:rsidRPr="0052396E" w:rsidRDefault="00803B80" w:rsidP="000C6F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"/>
                <w:szCs w:val="4"/>
              </w:rPr>
            </w:pPr>
          </w:p>
          <w:p w14:paraId="3047B033" w14:textId="77777777" w:rsidR="00AD78D1" w:rsidRDefault="0052396E" w:rsidP="00803B8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  <w:b w:val="0"/>
              </w:rPr>
            </w:pPr>
            <w:r>
              <w:rPr>
                <w:rStyle w:val="StrongStrongTable"/>
                <w:shd w:val="clear" w:color="auto" w:fill="FFFF00"/>
              </w:rPr>
              <w:t xml:space="preserve">Journal </w:t>
            </w:r>
            <w:r w:rsidRPr="00D12615">
              <w:rPr>
                <w:rStyle w:val="StrongStrongTable"/>
                <w:shd w:val="clear" w:color="auto" w:fill="FFFF00"/>
              </w:rPr>
              <w:t>Writing</w:t>
            </w:r>
            <w:r w:rsidR="00C546C5" w:rsidRPr="00C546C5">
              <w:rPr>
                <w:rStyle w:val="StrongStrongTable"/>
                <w:shd w:val="clear" w:color="auto" w:fill="FFFFFF" w:themeFill="background1"/>
              </w:rPr>
              <w:t xml:space="preserve"> </w:t>
            </w:r>
            <w:r w:rsidR="00C546C5" w:rsidRPr="00C546C5">
              <w:rPr>
                <w:rStyle w:val="StrongStrongTable"/>
                <w:b w:val="0"/>
                <w:shd w:val="clear" w:color="auto" w:fill="FFFFFF" w:themeFill="background1"/>
              </w:rPr>
              <w:t>–</w:t>
            </w:r>
            <w:r w:rsidR="00C546C5" w:rsidRPr="00331302">
              <w:rPr>
                <w:rStyle w:val="StrongStrongTable"/>
                <w:b w:val="0"/>
              </w:rPr>
              <w:t xml:space="preserve"> </w:t>
            </w:r>
          </w:p>
          <w:p w14:paraId="5A71C3D3" w14:textId="01544946" w:rsidR="005B0998" w:rsidRPr="00162FE6" w:rsidRDefault="00EC68BB" w:rsidP="00191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scribe the most disgusting meal EVER! What </w:t>
            </w:r>
            <w:r w:rsidR="00D57F8D">
              <w:t xml:space="preserve">was </w:t>
            </w:r>
            <w:r>
              <w:t>in it? Spaghetti worms, toenails on toast or something else?</w:t>
            </w:r>
          </w:p>
        </w:tc>
        <w:tc>
          <w:tcPr>
            <w:tcW w:w="2835" w:type="dxa"/>
            <w:gridSpan w:val="3"/>
          </w:tcPr>
          <w:p w14:paraId="597257CF" w14:textId="4A25681F" w:rsidR="005B0998" w:rsidRPr="00A34E7F" w:rsidRDefault="006C7BC9" w:rsidP="00453A38">
            <w:pPr>
              <w:shd w:val="clear" w:color="auto" w:fill="FFD966" w:themeFill="accent4" w:themeFillTint="99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</w:rPr>
            </w:pPr>
            <w:r>
              <w:rPr>
                <w:rStyle w:val="StrongStrongTable"/>
              </w:rPr>
              <w:t>ENGLISH</w:t>
            </w:r>
          </w:p>
          <w:p w14:paraId="64461F35" w14:textId="77777777" w:rsidR="000C6F5C" w:rsidRDefault="001B38AE" w:rsidP="000C6F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2615">
              <w:rPr>
                <w:b/>
                <w:shd w:val="clear" w:color="auto" w:fill="F7CAAC" w:themeFill="accent2" w:themeFillTint="66"/>
              </w:rPr>
              <w:t>English</w:t>
            </w:r>
            <w:r w:rsidRPr="00453A38">
              <w:rPr>
                <w:b/>
              </w:rPr>
              <w:t xml:space="preserve"> Unit</w:t>
            </w:r>
            <w:r>
              <w:t xml:space="preserve"> </w:t>
            </w:r>
            <w:r w:rsidR="00903676">
              <w:t xml:space="preserve">– </w:t>
            </w:r>
            <w:r w:rsidR="000C6F5C">
              <w:t xml:space="preserve">Read a book for 15-20 minutes. </w:t>
            </w:r>
          </w:p>
          <w:p w14:paraId="739EEC1D" w14:textId="77777777" w:rsidR="00360F92" w:rsidRPr="000C6F5C" w:rsidRDefault="00360F92" w:rsidP="00360F92">
            <w:pPr>
              <w:pStyle w:val="NoSpacing"/>
              <w:shd w:val="clear" w:color="auto" w:fill="A8D08D" w:themeFill="accent6" w:themeFillTin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andwriting</w:t>
            </w:r>
          </w:p>
          <w:p w14:paraId="6E861010" w14:textId="77777777" w:rsidR="00360F92" w:rsidRDefault="00360F92" w:rsidP="00360F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etter-join No-Lead 40" w:hAnsi="Letter-join No-Lead 40"/>
                <w:sz w:val="24"/>
              </w:rPr>
            </w:pPr>
            <w:r>
              <w:rPr>
                <w:rFonts w:ascii="Letter-join No-Lead 40" w:hAnsi="Letter-join No-Lead 40"/>
                <w:sz w:val="24"/>
              </w:rPr>
              <w:t xml:space="preserve">Copy the following poem in your best handwriting style: </w:t>
            </w:r>
          </w:p>
          <w:p w14:paraId="3E4F2945" w14:textId="4BFD4409" w:rsidR="00360F92" w:rsidRPr="00360F92" w:rsidRDefault="00360F92" w:rsidP="00360F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22"/>
                <w:u w:val="single"/>
              </w:rPr>
            </w:pPr>
            <w:r w:rsidRPr="00360F92">
              <w:rPr>
                <w:rFonts w:cs="Arial"/>
                <w:b/>
                <w:bCs/>
                <w:szCs w:val="22"/>
                <w:u w:val="single"/>
              </w:rPr>
              <w:t xml:space="preserve">Bed in Summer- Verse </w:t>
            </w:r>
            <w:r>
              <w:rPr>
                <w:rFonts w:cs="Arial"/>
                <w:b/>
                <w:bCs/>
                <w:szCs w:val="22"/>
                <w:u w:val="single"/>
              </w:rPr>
              <w:t>2</w:t>
            </w:r>
          </w:p>
          <w:p w14:paraId="0844B1E8" w14:textId="77777777" w:rsidR="00360F92" w:rsidRPr="00360F92" w:rsidRDefault="00360F92" w:rsidP="00360F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360F92">
              <w:rPr>
                <w:rFonts w:cs="Arial"/>
                <w:sz w:val="24"/>
              </w:rPr>
              <w:t xml:space="preserve">I </w:t>
            </w:r>
            <w:proofErr w:type="gramStart"/>
            <w:r w:rsidRPr="00360F92">
              <w:rPr>
                <w:rFonts w:cs="Arial"/>
                <w:sz w:val="24"/>
              </w:rPr>
              <w:t>have to</w:t>
            </w:r>
            <w:proofErr w:type="gramEnd"/>
            <w:r w:rsidRPr="00360F92">
              <w:rPr>
                <w:rFonts w:cs="Arial"/>
                <w:sz w:val="24"/>
              </w:rPr>
              <w:t xml:space="preserve"> go to bed and see</w:t>
            </w:r>
          </w:p>
          <w:p w14:paraId="4E69CB0D" w14:textId="77777777" w:rsidR="00360F92" w:rsidRPr="00360F92" w:rsidRDefault="00360F92" w:rsidP="00360F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360F92">
              <w:rPr>
                <w:rFonts w:cs="Arial"/>
                <w:sz w:val="24"/>
              </w:rPr>
              <w:t>The birds still hopping on the tree,</w:t>
            </w:r>
          </w:p>
          <w:p w14:paraId="4B9F8D49" w14:textId="77777777" w:rsidR="00360F92" w:rsidRPr="00360F92" w:rsidRDefault="00360F92" w:rsidP="00360F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360F92">
              <w:rPr>
                <w:rFonts w:cs="Arial"/>
                <w:sz w:val="24"/>
              </w:rPr>
              <w:t>Or hear the grown-up people’s feet</w:t>
            </w:r>
          </w:p>
          <w:p w14:paraId="42FC0203" w14:textId="71EB8764" w:rsidR="00360F92" w:rsidRDefault="00360F92" w:rsidP="00360F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360F92">
              <w:rPr>
                <w:rFonts w:cs="Arial"/>
                <w:sz w:val="24"/>
              </w:rPr>
              <w:t xml:space="preserve">Still going </w:t>
            </w:r>
            <w:proofErr w:type="gramStart"/>
            <w:r w:rsidRPr="00360F92">
              <w:rPr>
                <w:rFonts w:cs="Arial"/>
                <w:sz w:val="24"/>
              </w:rPr>
              <w:t>past</w:t>
            </w:r>
            <w:proofErr w:type="gramEnd"/>
            <w:r w:rsidRPr="00360F92">
              <w:rPr>
                <w:rFonts w:cs="Arial"/>
                <w:sz w:val="24"/>
              </w:rPr>
              <w:t xml:space="preserve"> me on the street.</w:t>
            </w:r>
          </w:p>
          <w:p w14:paraId="12B0B2D3" w14:textId="77777777" w:rsidR="00AD78D1" w:rsidRDefault="0052396E" w:rsidP="00803B8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Style w:val="StrongStrongTable"/>
                <w:shd w:val="clear" w:color="auto" w:fill="FFFF00"/>
              </w:rPr>
              <w:t xml:space="preserve">Journal </w:t>
            </w:r>
            <w:r w:rsidR="0070683C" w:rsidRPr="00D12615">
              <w:rPr>
                <w:rStyle w:val="StrongStrongTable"/>
                <w:shd w:val="clear" w:color="auto" w:fill="FFFF00"/>
              </w:rPr>
              <w:t>Writing</w:t>
            </w:r>
            <w:r w:rsidR="0070683C" w:rsidRPr="00903676">
              <w:t xml:space="preserve"> </w:t>
            </w:r>
            <w:r w:rsidR="0070683C">
              <w:t xml:space="preserve">– </w:t>
            </w:r>
          </w:p>
          <w:p w14:paraId="6FA4A633" w14:textId="2186232B" w:rsidR="001B38AE" w:rsidRPr="00162FE6" w:rsidRDefault="00AD78D1" w:rsidP="00AD7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oos help animals</w:t>
            </w:r>
            <w:r w:rsidR="00D57F8D">
              <w:t>.</w:t>
            </w:r>
            <w:r>
              <w:t xml:space="preserve"> Come up with five reasons for and five reasons against this statement</w:t>
            </w:r>
            <w:r w:rsidR="00D57F8D">
              <w:t>.</w:t>
            </w:r>
          </w:p>
        </w:tc>
        <w:tc>
          <w:tcPr>
            <w:tcW w:w="2777" w:type="dxa"/>
            <w:gridSpan w:val="2"/>
          </w:tcPr>
          <w:p w14:paraId="5444B67D" w14:textId="77777777" w:rsidR="006C7BC9" w:rsidRPr="00A34E7F" w:rsidRDefault="006C7BC9" w:rsidP="006C7BC9">
            <w:pPr>
              <w:shd w:val="clear" w:color="auto" w:fill="FFD966" w:themeFill="accent4" w:themeFillTint="99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</w:rPr>
            </w:pPr>
            <w:r>
              <w:rPr>
                <w:rStyle w:val="StrongStrongTable"/>
              </w:rPr>
              <w:t>ENGLISH</w:t>
            </w:r>
          </w:p>
          <w:p w14:paraId="4FDA7892" w14:textId="294D0E9F" w:rsidR="000C6F5C" w:rsidRDefault="006C7BC9" w:rsidP="000C6F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2615">
              <w:rPr>
                <w:b/>
                <w:shd w:val="clear" w:color="auto" w:fill="F7CAAC" w:themeFill="accent2" w:themeFillTint="66"/>
              </w:rPr>
              <w:t>Reading</w:t>
            </w:r>
            <w:r w:rsidRPr="00903676">
              <w:rPr>
                <w:b/>
              </w:rPr>
              <w:t>-</w:t>
            </w:r>
            <w:r>
              <w:t xml:space="preserve"> </w:t>
            </w:r>
            <w:r w:rsidR="000C6F5C">
              <w:t xml:space="preserve">Read a book for 15-20 minutes. </w:t>
            </w:r>
          </w:p>
          <w:p w14:paraId="32D50C32" w14:textId="77777777" w:rsidR="00360F92" w:rsidRPr="000C6F5C" w:rsidRDefault="00360F92" w:rsidP="00360F92">
            <w:pPr>
              <w:pStyle w:val="NoSpacing"/>
              <w:shd w:val="clear" w:color="auto" w:fill="A8D08D" w:themeFill="accent6" w:themeFillTin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andwriting</w:t>
            </w:r>
          </w:p>
          <w:p w14:paraId="28231FD6" w14:textId="77777777" w:rsidR="00360F92" w:rsidRDefault="00360F92" w:rsidP="00360F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etter-join No-Lead 40" w:hAnsi="Letter-join No-Lead 40"/>
                <w:sz w:val="24"/>
              </w:rPr>
            </w:pPr>
            <w:r>
              <w:rPr>
                <w:rFonts w:ascii="Letter-join No-Lead 40" w:hAnsi="Letter-join No-Lead 40"/>
                <w:sz w:val="24"/>
              </w:rPr>
              <w:t xml:space="preserve">Copy the following poem in your best handwriting style: </w:t>
            </w:r>
          </w:p>
          <w:p w14:paraId="7DEF2423" w14:textId="66892F7A" w:rsidR="00360F92" w:rsidRPr="00360F92" w:rsidRDefault="00360F92" w:rsidP="00360F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22"/>
                <w:u w:val="single"/>
              </w:rPr>
            </w:pPr>
            <w:r w:rsidRPr="00360F92">
              <w:rPr>
                <w:rFonts w:cs="Arial"/>
                <w:b/>
                <w:bCs/>
                <w:szCs w:val="22"/>
                <w:u w:val="single"/>
              </w:rPr>
              <w:t xml:space="preserve">Bed in Summer- Verse </w:t>
            </w:r>
            <w:r>
              <w:rPr>
                <w:rFonts w:cs="Arial"/>
                <w:b/>
                <w:bCs/>
                <w:szCs w:val="22"/>
                <w:u w:val="single"/>
              </w:rPr>
              <w:t>3</w:t>
            </w:r>
          </w:p>
          <w:p w14:paraId="0079ECDD" w14:textId="40426F3D" w:rsidR="00360F92" w:rsidRPr="00360F92" w:rsidRDefault="00360F92" w:rsidP="00360F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360F92">
              <w:rPr>
                <w:rFonts w:cs="Arial"/>
                <w:sz w:val="24"/>
              </w:rPr>
              <w:t>And does it not seem hard to you,</w:t>
            </w:r>
          </w:p>
          <w:p w14:paraId="60809973" w14:textId="77777777" w:rsidR="00360F92" w:rsidRPr="00360F92" w:rsidRDefault="00360F92" w:rsidP="00360F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360F92">
              <w:rPr>
                <w:rFonts w:cs="Arial"/>
                <w:sz w:val="24"/>
              </w:rPr>
              <w:t>When all the sky is clear and blue,</w:t>
            </w:r>
          </w:p>
          <w:p w14:paraId="408BAF57" w14:textId="77777777" w:rsidR="00360F92" w:rsidRPr="00360F92" w:rsidRDefault="00360F92" w:rsidP="00360F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360F92">
              <w:rPr>
                <w:rFonts w:cs="Arial"/>
                <w:sz w:val="24"/>
              </w:rPr>
              <w:t xml:space="preserve">And I should like so much to play, </w:t>
            </w:r>
          </w:p>
          <w:p w14:paraId="49D26463" w14:textId="1989E9F1" w:rsidR="00360F92" w:rsidRDefault="00360F92" w:rsidP="00360F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360F92">
              <w:rPr>
                <w:rFonts w:cs="Arial"/>
                <w:sz w:val="24"/>
              </w:rPr>
              <w:t>To have to go to bed by day.</w:t>
            </w:r>
          </w:p>
          <w:p w14:paraId="03577F2C" w14:textId="77777777" w:rsidR="00AD78D1" w:rsidRDefault="0052396E" w:rsidP="00803B8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  <w:b w:val="0"/>
                <w:shd w:val="clear" w:color="auto" w:fill="FFFFFF" w:themeFill="background1"/>
              </w:rPr>
            </w:pPr>
            <w:r>
              <w:rPr>
                <w:rStyle w:val="StrongStrongTable"/>
                <w:shd w:val="clear" w:color="auto" w:fill="FFFF00"/>
              </w:rPr>
              <w:t xml:space="preserve">Journal </w:t>
            </w:r>
            <w:r w:rsidRPr="00D12615">
              <w:rPr>
                <w:rStyle w:val="StrongStrongTable"/>
                <w:shd w:val="clear" w:color="auto" w:fill="FFFF00"/>
              </w:rPr>
              <w:t>Writing</w:t>
            </w:r>
            <w:r w:rsidR="00C546C5" w:rsidRPr="00C546C5">
              <w:rPr>
                <w:rStyle w:val="StrongStrongTable"/>
                <w:shd w:val="clear" w:color="auto" w:fill="FFFFFF" w:themeFill="background1"/>
              </w:rPr>
              <w:t xml:space="preserve"> </w:t>
            </w:r>
            <w:r w:rsidR="00C546C5" w:rsidRPr="00C546C5">
              <w:rPr>
                <w:rStyle w:val="StrongStrongTable"/>
                <w:b w:val="0"/>
                <w:shd w:val="clear" w:color="auto" w:fill="FFFFFF" w:themeFill="background1"/>
              </w:rPr>
              <w:t>–</w:t>
            </w:r>
          </w:p>
          <w:p w14:paraId="01542DF9" w14:textId="3D125519" w:rsidR="005B0998" w:rsidRPr="00162FE6" w:rsidRDefault="00C546C5" w:rsidP="005239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1302">
              <w:rPr>
                <w:rStyle w:val="StrongStrongTable"/>
                <w:b w:val="0"/>
              </w:rPr>
              <w:t xml:space="preserve"> </w:t>
            </w:r>
            <w:r w:rsidR="00EC68BB">
              <w:t>Write a poem or rap about the importance of social family.</w:t>
            </w:r>
          </w:p>
        </w:tc>
        <w:tc>
          <w:tcPr>
            <w:tcW w:w="2609" w:type="dxa"/>
            <w:gridSpan w:val="2"/>
          </w:tcPr>
          <w:p w14:paraId="15745C30" w14:textId="3E9D8A4F" w:rsidR="005B0998" w:rsidRPr="00A34E7F" w:rsidRDefault="006C7BC9" w:rsidP="00453A38">
            <w:pPr>
              <w:shd w:val="clear" w:color="auto" w:fill="FFD966" w:themeFill="accent4" w:themeFillTint="99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</w:rPr>
            </w:pPr>
            <w:r>
              <w:rPr>
                <w:rStyle w:val="StrongStrongTable"/>
              </w:rPr>
              <w:t>ENGLISH</w:t>
            </w:r>
          </w:p>
          <w:p w14:paraId="41FABDB4" w14:textId="77777777" w:rsidR="000C6F5C" w:rsidRDefault="006C7BC9" w:rsidP="000C6F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2615">
              <w:rPr>
                <w:b/>
                <w:shd w:val="clear" w:color="auto" w:fill="F7CAAC" w:themeFill="accent2" w:themeFillTint="66"/>
              </w:rPr>
              <w:t>English</w:t>
            </w:r>
            <w:r w:rsidRPr="00453A38">
              <w:rPr>
                <w:b/>
              </w:rPr>
              <w:t xml:space="preserve"> Unit</w:t>
            </w:r>
            <w:r>
              <w:t xml:space="preserve"> – </w:t>
            </w:r>
            <w:r w:rsidR="000C6F5C">
              <w:t xml:space="preserve">Read a book for 15-20 minutes. </w:t>
            </w:r>
          </w:p>
          <w:p w14:paraId="76A210CF" w14:textId="77777777" w:rsidR="00360F92" w:rsidRDefault="0052396E" w:rsidP="009602B2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Style w:val="StrongStrongTable"/>
                <w:shd w:val="clear" w:color="auto" w:fill="FFFF00"/>
              </w:rPr>
              <w:t xml:space="preserve">Journal </w:t>
            </w:r>
            <w:r w:rsidRPr="00D12615">
              <w:rPr>
                <w:rStyle w:val="StrongStrongTable"/>
                <w:shd w:val="clear" w:color="auto" w:fill="FFFF00"/>
              </w:rPr>
              <w:t>Writing</w:t>
            </w:r>
            <w:r w:rsidR="00903676">
              <w:rPr>
                <w:b/>
              </w:rPr>
              <w:t xml:space="preserve"> </w:t>
            </w:r>
            <w:r w:rsidR="0070683C">
              <w:t xml:space="preserve">– </w:t>
            </w:r>
            <w:r w:rsidR="00360F92">
              <w:t>“</w:t>
            </w:r>
            <w:r w:rsidR="0034501D">
              <w:t>Children should be allowed to choose if they wear school uniform</w:t>
            </w:r>
            <w:r w:rsidR="00360F92">
              <w:t>.”</w:t>
            </w:r>
          </w:p>
          <w:p w14:paraId="3E0EE05B" w14:textId="77777777" w:rsidR="00360F92" w:rsidRDefault="00360F92" w:rsidP="009602B2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BA2A3D2" w14:textId="5BC1D015" w:rsidR="005B0998" w:rsidRDefault="0034501D" w:rsidP="009602B2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ome up with </w:t>
            </w:r>
            <w:r w:rsidRPr="00360F92">
              <w:rPr>
                <w:b/>
                <w:bCs/>
              </w:rPr>
              <w:t xml:space="preserve">five </w:t>
            </w:r>
            <w:r>
              <w:t xml:space="preserve">reasons </w:t>
            </w:r>
            <w:r w:rsidRPr="00360F92">
              <w:rPr>
                <w:b/>
                <w:bCs/>
                <w:u w:val="single"/>
              </w:rPr>
              <w:t>for</w:t>
            </w:r>
            <w:r>
              <w:t xml:space="preserve"> and </w:t>
            </w:r>
            <w:r w:rsidRPr="00360F92">
              <w:rPr>
                <w:b/>
                <w:bCs/>
              </w:rPr>
              <w:t>five</w:t>
            </w:r>
            <w:r>
              <w:t xml:space="preserve"> reasons </w:t>
            </w:r>
            <w:r w:rsidRPr="00360F92">
              <w:rPr>
                <w:b/>
                <w:bCs/>
                <w:u w:val="single"/>
              </w:rPr>
              <w:t>against</w:t>
            </w:r>
            <w:r>
              <w:t xml:space="preserve"> this statement.</w:t>
            </w:r>
          </w:p>
          <w:p w14:paraId="44D2D586" w14:textId="77777777" w:rsidR="00360F92" w:rsidRDefault="00360F92" w:rsidP="009602B2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37644AC" w14:textId="77777777" w:rsidR="00360F92" w:rsidRDefault="00360F92" w:rsidP="00360F92">
            <w:pPr>
              <w:pStyle w:val="ListParagraph"/>
              <w:numPr>
                <w:ilvl w:val="0"/>
                <w:numId w:val="35"/>
              </w:numPr>
              <w:spacing w:before="0" w:after="0"/>
              <w:ind w:left="226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0F92">
              <w:t>Select one side of the argument.</w:t>
            </w:r>
          </w:p>
          <w:p w14:paraId="5F48A771" w14:textId="77777777" w:rsidR="00360F92" w:rsidRDefault="00360F92" w:rsidP="00360F92">
            <w:pPr>
              <w:pStyle w:val="ListParagraph"/>
              <w:numPr>
                <w:ilvl w:val="0"/>
                <w:numId w:val="35"/>
              </w:numPr>
              <w:spacing w:before="0" w:after="0"/>
              <w:ind w:left="226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0F92">
              <w:t xml:space="preserve">Plan some ideas. </w:t>
            </w:r>
          </w:p>
          <w:p w14:paraId="6E45D524" w14:textId="77777777" w:rsidR="00360F92" w:rsidRDefault="00360F92" w:rsidP="00360F92">
            <w:pPr>
              <w:pStyle w:val="ListParagraph"/>
              <w:numPr>
                <w:ilvl w:val="0"/>
                <w:numId w:val="35"/>
              </w:numPr>
              <w:spacing w:before="0" w:after="0"/>
              <w:ind w:left="226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0F92">
              <w:t xml:space="preserve">Create your arguments (For/Against). </w:t>
            </w:r>
          </w:p>
          <w:p w14:paraId="140D9EE6" w14:textId="014C7C36" w:rsidR="00360F92" w:rsidRPr="00360F92" w:rsidRDefault="00360F92" w:rsidP="00360F92">
            <w:pPr>
              <w:pStyle w:val="ListParagraph"/>
              <w:numPr>
                <w:ilvl w:val="0"/>
                <w:numId w:val="35"/>
              </w:numPr>
              <w:spacing w:before="0" w:after="0"/>
              <w:ind w:left="226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0F92">
              <w:t>Use strong modality</w:t>
            </w:r>
          </w:p>
          <w:p w14:paraId="58AB18F5" w14:textId="36E9591A" w:rsidR="00360F92" w:rsidRDefault="00360F92" w:rsidP="00360F92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ords like: “I strongly believe”; </w:t>
            </w:r>
            <w:proofErr w:type="gramStart"/>
            <w:r>
              <w:t>“ I</w:t>
            </w:r>
            <w:proofErr w:type="gramEnd"/>
            <w:r>
              <w:t xml:space="preserve"> certainly think”) to create your arguments. </w:t>
            </w:r>
          </w:p>
          <w:p w14:paraId="7CB7C2D0" w14:textId="7E49D956" w:rsidR="00360F92" w:rsidRPr="00360F92" w:rsidRDefault="00360F92" w:rsidP="00360F92">
            <w:pPr>
              <w:pStyle w:val="ListParagraph"/>
              <w:numPr>
                <w:ilvl w:val="0"/>
                <w:numId w:val="35"/>
              </w:numPr>
              <w:spacing w:before="0" w:after="0"/>
              <w:ind w:left="226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0F92">
              <w:t xml:space="preserve">Finish with </w:t>
            </w:r>
            <w:r w:rsidR="003E3F17">
              <w:t>a storing final statement.</w:t>
            </w:r>
            <w:r w:rsidRPr="00360F92">
              <w:t xml:space="preserve"> </w:t>
            </w:r>
          </w:p>
        </w:tc>
        <w:tc>
          <w:tcPr>
            <w:tcW w:w="2977" w:type="dxa"/>
          </w:tcPr>
          <w:p w14:paraId="177F5B8E" w14:textId="77777777" w:rsidR="006C7BC9" w:rsidRPr="00A34E7F" w:rsidRDefault="006C7BC9" w:rsidP="006C7BC9">
            <w:pPr>
              <w:shd w:val="clear" w:color="auto" w:fill="FFD966" w:themeFill="accent4" w:themeFillTint="99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</w:rPr>
            </w:pPr>
            <w:r>
              <w:rPr>
                <w:rStyle w:val="StrongStrongTable"/>
              </w:rPr>
              <w:t>ENGLISH</w:t>
            </w:r>
          </w:p>
          <w:p w14:paraId="15EE5706" w14:textId="77777777" w:rsidR="000C6F5C" w:rsidRDefault="006C7BC9" w:rsidP="000C6F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2615">
              <w:rPr>
                <w:b/>
                <w:shd w:val="clear" w:color="auto" w:fill="F7CAAC" w:themeFill="accent2" w:themeFillTint="66"/>
              </w:rPr>
              <w:t>Reading</w:t>
            </w:r>
            <w:r w:rsidRPr="00903676">
              <w:rPr>
                <w:b/>
              </w:rPr>
              <w:t>-</w:t>
            </w:r>
            <w:r>
              <w:t xml:space="preserve"> </w:t>
            </w:r>
            <w:r w:rsidR="000C6F5C">
              <w:t xml:space="preserve">Read a book for 15-20 minutes. </w:t>
            </w:r>
          </w:p>
          <w:p w14:paraId="5D7395A9" w14:textId="77777777" w:rsidR="003E3F17" w:rsidRDefault="0052396E" w:rsidP="00F664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Style w:val="StrongStrongTable"/>
                <w:shd w:val="clear" w:color="auto" w:fill="FFFF00"/>
              </w:rPr>
              <w:t xml:space="preserve">Journal </w:t>
            </w:r>
            <w:r w:rsidRPr="00D12615">
              <w:rPr>
                <w:rStyle w:val="StrongStrongTable"/>
                <w:shd w:val="clear" w:color="auto" w:fill="FFFF00"/>
              </w:rPr>
              <w:t>Writing</w:t>
            </w:r>
            <w:r w:rsidR="0070683C">
              <w:t xml:space="preserve"> –</w:t>
            </w:r>
            <w:r w:rsidR="00903676">
              <w:t xml:space="preserve"> </w:t>
            </w:r>
          </w:p>
          <w:p w14:paraId="0759AC4F" w14:textId="77777777" w:rsidR="005B0998" w:rsidRDefault="00B04083" w:rsidP="00F664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ign a travel brochure persuading people that our city (Sydney) is the place to visit after lockdown – give reasons why.</w:t>
            </w:r>
          </w:p>
          <w:p w14:paraId="51EFA992" w14:textId="77777777" w:rsidR="003E3F17" w:rsidRDefault="003E3F17" w:rsidP="00F664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eck the spelling and punctuation.  Remember to use descriptive word</w:t>
            </w:r>
          </w:p>
          <w:p w14:paraId="20FE0602" w14:textId="77777777" w:rsidR="003E3F17" w:rsidRDefault="003E3F17" w:rsidP="00F664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3E3F17">
              <w:rPr>
                <w:i/>
                <w:iCs/>
              </w:rPr>
              <w:t xml:space="preserve">eg </w:t>
            </w:r>
            <w:r w:rsidRPr="003E3F17">
              <w:rPr>
                <w:b/>
                <w:bCs/>
                <w:i/>
                <w:iCs/>
              </w:rPr>
              <w:t>Sydney-</w:t>
            </w:r>
            <w:r w:rsidRPr="003E3F17">
              <w:rPr>
                <w:i/>
                <w:iCs/>
              </w:rPr>
              <w:t xml:space="preserve"> a place of </w:t>
            </w:r>
            <w:r>
              <w:rPr>
                <w:i/>
                <w:iCs/>
              </w:rPr>
              <w:t xml:space="preserve">early history- come and </w:t>
            </w:r>
            <w:r w:rsidRPr="003E3F17">
              <w:rPr>
                <w:i/>
                <w:iCs/>
              </w:rPr>
              <w:t>discover</w:t>
            </w:r>
            <w:r>
              <w:rPr>
                <w:i/>
                <w:iCs/>
              </w:rPr>
              <w:t>. V</w:t>
            </w:r>
            <w:r w:rsidRPr="003E3F17">
              <w:rPr>
                <w:i/>
                <w:iCs/>
              </w:rPr>
              <w:t>isit our beautiful harbour</w:t>
            </w:r>
            <w:r>
              <w:rPr>
                <w:i/>
                <w:iCs/>
              </w:rPr>
              <w:t xml:space="preserve"> side city- so much to see and do!</w:t>
            </w:r>
          </w:p>
          <w:p w14:paraId="5750ABFB" w14:textId="77777777" w:rsidR="003E3F17" w:rsidRDefault="003E3F17" w:rsidP="00F664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Don’t forget to add pictures of Sydney (draw them).</w:t>
            </w:r>
          </w:p>
          <w:p w14:paraId="4979DB21" w14:textId="5571EC55" w:rsidR="003E3F17" w:rsidRPr="003E3F17" w:rsidRDefault="003E3F17" w:rsidP="00F664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E845A37" wp14:editId="0167CB5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41415</wp:posOffset>
                  </wp:positionV>
                  <wp:extent cx="1663065" cy="6858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0998" w14:paraId="18066496" w14:textId="77777777" w:rsidTr="003E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205811BE" w14:textId="77DF2EF0" w:rsidR="00C04E56" w:rsidRPr="00191C96" w:rsidRDefault="005B0998" w:rsidP="00191C96">
            <w:pPr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191C96">
              <w:rPr>
                <w:sz w:val="20"/>
                <w:szCs w:val="20"/>
                <w:lang w:eastAsia="zh-CN"/>
              </w:rPr>
              <w:t xml:space="preserve">Recess </w:t>
            </w:r>
          </w:p>
        </w:tc>
        <w:tc>
          <w:tcPr>
            <w:tcW w:w="14317" w:type="dxa"/>
            <w:gridSpan w:val="9"/>
            <w:vAlign w:val="center"/>
          </w:tcPr>
          <w:p w14:paraId="71C46FEA" w14:textId="0DAC65AF" w:rsidR="005C2A56" w:rsidRPr="00191C96" w:rsidRDefault="005B0998" w:rsidP="005C2A56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91C96">
              <w:rPr>
                <w:b/>
                <w:i/>
                <w:sz w:val="20"/>
                <w:szCs w:val="20"/>
              </w:rPr>
              <w:t>Eat a healthy snack. Drink some water. Play a game. Get active!</w:t>
            </w:r>
          </w:p>
        </w:tc>
      </w:tr>
      <w:tr w:rsidR="005B0998" w14:paraId="6A25E848" w14:textId="77777777" w:rsidTr="003E3F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84D9CA4" w14:textId="5B160249" w:rsidR="005B0998" w:rsidRPr="008B1232" w:rsidRDefault="005B0998" w:rsidP="00FF61BB">
            <w:pPr>
              <w:jc w:val="center"/>
              <w:rPr>
                <w:lang w:eastAsia="zh-CN"/>
              </w:rPr>
            </w:pPr>
            <w:r w:rsidRPr="008B1232">
              <w:rPr>
                <w:lang w:eastAsia="zh-CN"/>
              </w:rPr>
              <w:lastRenderedPageBreak/>
              <w:t>Session 2</w:t>
            </w:r>
          </w:p>
          <w:p w14:paraId="3D4EFD0B" w14:textId="6E63ADB7" w:rsidR="005B0998" w:rsidRDefault="005B0998" w:rsidP="00FF61B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0.55-12:25</w:t>
            </w:r>
            <w:r w:rsidR="00FF61BB">
              <w:rPr>
                <w:lang w:eastAsia="zh-CN"/>
              </w:rPr>
              <w:t>pm</w:t>
            </w:r>
          </w:p>
          <w:p w14:paraId="647F2AB9" w14:textId="5AE446BE" w:rsidR="005B0998" w:rsidRDefault="005B0998" w:rsidP="005B0998">
            <w:pPr>
              <w:rPr>
                <w:lang w:eastAsia="zh-CN"/>
              </w:rPr>
            </w:pPr>
          </w:p>
        </w:tc>
        <w:tc>
          <w:tcPr>
            <w:tcW w:w="3119" w:type="dxa"/>
          </w:tcPr>
          <w:p w14:paraId="7D96F1AA" w14:textId="1B954ADF" w:rsidR="005B0998" w:rsidRPr="006C7BC9" w:rsidRDefault="006C7BC9" w:rsidP="00453A38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  <w:shd w:val="clear" w:color="auto" w:fill="9CC2E5" w:themeFill="accent5" w:themeFillTint="99"/>
                <w:lang w:eastAsia="zh-CN"/>
              </w:rPr>
            </w:pPr>
            <w:r w:rsidRPr="006C7BC9">
              <w:rPr>
                <w:rStyle w:val="StrongStrongTable"/>
                <w:shd w:val="clear" w:color="auto" w:fill="9CC2E5" w:themeFill="accent5" w:themeFillTint="99"/>
                <w:lang w:eastAsia="zh-CN"/>
              </w:rPr>
              <w:t>MATHEMATICS</w:t>
            </w:r>
          </w:p>
          <w:p w14:paraId="3FD07211" w14:textId="05F12EB7" w:rsidR="00F60968" w:rsidRDefault="00DA3317" w:rsidP="00F609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ke your own 3D rainbow using recyclable materials.</w:t>
            </w:r>
          </w:p>
          <w:p w14:paraId="55E36E17" w14:textId="77777777" w:rsidR="00FF61BB" w:rsidRPr="00FF61BB" w:rsidRDefault="00FF61BB" w:rsidP="005C2A56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  <w:sz w:val="16"/>
                <w:szCs w:val="16"/>
                <w:shd w:val="clear" w:color="auto" w:fill="92D050"/>
              </w:rPr>
            </w:pPr>
          </w:p>
          <w:p w14:paraId="4D711594" w14:textId="0CA94C5E" w:rsidR="005C2A56" w:rsidRDefault="005B0998" w:rsidP="005C2A56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</w:rPr>
            </w:pPr>
            <w:r w:rsidRPr="00860A34">
              <w:rPr>
                <w:rStyle w:val="StrongStrongTable"/>
                <w:shd w:val="clear" w:color="auto" w:fill="92D050"/>
              </w:rPr>
              <w:t>PDHPE</w:t>
            </w:r>
            <w:r w:rsidR="006C7BC9" w:rsidRPr="00860A34">
              <w:rPr>
                <w:rStyle w:val="StrongStrongTable"/>
                <w:shd w:val="clear" w:color="auto" w:fill="92D050"/>
              </w:rPr>
              <w:t>-</w:t>
            </w:r>
            <w:r w:rsidR="006C7BC9">
              <w:rPr>
                <w:rStyle w:val="StrongStrongTable"/>
              </w:rPr>
              <w:t xml:space="preserve"> </w:t>
            </w:r>
          </w:p>
          <w:p w14:paraId="26726404" w14:textId="51FEB445" w:rsidR="005B0998" w:rsidRDefault="00EC68BB" w:rsidP="005C2A56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EC68BB">
              <w:rPr>
                <w:lang w:eastAsia="zh-CN"/>
              </w:rPr>
              <w:t>Make up your own 5minute exercise routine. What will you include?</w:t>
            </w:r>
          </w:p>
        </w:tc>
        <w:tc>
          <w:tcPr>
            <w:tcW w:w="2835" w:type="dxa"/>
            <w:gridSpan w:val="3"/>
          </w:tcPr>
          <w:p w14:paraId="6F1E3245" w14:textId="77777777" w:rsidR="006C7BC9" w:rsidRPr="00A34E7F" w:rsidRDefault="006C7BC9" w:rsidP="00453A38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  <w:lang w:eastAsia="zh-CN"/>
              </w:rPr>
            </w:pPr>
            <w:r w:rsidRPr="006C7BC9">
              <w:rPr>
                <w:rStyle w:val="StrongStrongTable"/>
                <w:shd w:val="clear" w:color="auto" w:fill="9CC2E5" w:themeFill="accent5" w:themeFillTint="99"/>
                <w:lang w:eastAsia="zh-CN"/>
              </w:rPr>
              <w:t>MATHEMATICS</w:t>
            </w:r>
          </w:p>
          <w:p w14:paraId="091B3C36" w14:textId="6A794B1A" w:rsidR="00F60968" w:rsidRDefault="00695247" w:rsidP="006C7B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5247">
              <w:t>Write 5 real-life word problems that need to be solved using addition or subtraction. Answer each problem and show your working.</w:t>
            </w:r>
          </w:p>
          <w:p w14:paraId="1FA94E96" w14:textId="77777777" w:rsidR="005B0998" w:rsidRDefault="006C7BC9" w:rsidP="00695247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  <w:b w:val="0"/>
                <w:bCs w:val="0"/>
              </w:rPr>
            </w:pPr>
            <w:r w:rsidRPr="00860A34">
              <w:rPr>
                <w:rStyle w:val="StrongStrongTable"/>
                <w:shd w:val="clear" w:color="auto" w:fill="92D050"/>
              </w:rPr>
              <w:t>PDHPE</w:t>
            </w:r>
            <w:r w:rsidRPr="00803B80">
              <w:rPr>
                <w:rStyle w:val="StrongStrongTable"/>
                <w:b w:val="0"/>
                <w:bCs w:val="0"/>
              </w:rPr>
              <w:t xml:space="preserve">- </w:t>
            </w:r>
            <w:r w:rsidR="00803B80" w:rsidRPr="00803B80">
              <w:rPr>
                <w:rStyle w:val="StrongStrongTable"/>
                <w:b w:val="0"/>
                <w:bCs w:val="0"/>
              </w:rPr>
              <w:t>BALLOON TOSS</w:t>
            </w:r>
          </w:p>
          <w:p w14:paraId="19CDB919" w14:textId="2FE27CD6" w:rsidR="00803B80" w:rsidRPr="00803B80" w:rsidRDefault="00803B80" w:rsidP="00695247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eastAsia="zh-CN"/>
              </w:rPr>
            </w:pPr>
            <w:r w:rsidRPr="00803B80">
              <w:rPr>
                <w:rStyle w:val="StrongStrongTable"/>
                <w:b w:val="0"/>
                <w:bCs w:val="0"/>
              </w:rPr>
              <w:t xml:space="preserve">Blow up a balloon and time your self to see how long you can keep it </w:t>
            </w:r>
            <w:r>
              <w:rPr>
                <w:rStyle w:val="StrongStrongTable"/>
                <w:b w:val="0"/>
                <w:bCs w:val="0"/>
              </w:rPr>
              <w:t xml:space="preserve">up </w:t>
            </w:r>
            <w:r w:rsidRPr="00803B80">
              <w:rPr>
                <w:rStyle w:val="StrongStrongTable"/>
                <w:b w:val="0"/>
                <w:bCs w:val="0"/>
              </w:rPr>
              <w:t>in the air</w:t>
            </w:r>
            <w:r>
              <w:rPr>
                <w:rStyle w:val="StrongStrongTable"/>
                <w:b w:val="0"/>
                <w:bCs w:val="0"/>
              </w:rPr>
              <w:t>. Try this a</w:t>
            </w:r>
            <w:r w:rsidRPr="00803B80">
              <w:rPr>
                <w:rStyle w:val="StrongStrongTable"/>
                <w:b w:val="0"/>
                <w:bCs w:val="0"/>
              </w:rPr>
              <w:t>t least 3</w:t>
            </w:r>
            <w:r>
              <w:rPr>
                <w:rStyle w:val="StrongStrongTable"/>
                <w:b w:val="0"/>
                <w:bCs w:val="0"/>
              </w:rPr>
              <w:t xml:space="preserve">x. </w:t>
            </w:r>
          </w:p>
        </w:tc>
        <w:tc>
          <w:tcPr>
            <w:tcW w:w="2777" w:type="dxa"/>
            <w:gridSpan w:val="2"/>
          </w:tcPr>
          <w:p w14:paraId="3112FA5F" w14:textId="77777777" w:rsidR="006C7BC9" w:rsidRPr="00A34E7F" w:rsidRDefault="006C7BC9" w:rsidP="00453A38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  <w:lang w:eastAsia="zh-CN"/>
              </w:rPr>
            </w:pPr>
            <w:r w:rsidRPr="006C7BC9">
              <w:rPr>
                <w:rStyle w:val="StrongStrongTable"/>
                <w:shd w:val="clear" w:color="auto" w:fill="9CC2E5" w:themeFill="accent5" w:themeFillTint="99"/>
                <w:lang w:eastAsia="zh-CN"/>
              </w:rPr>
              <w:t>MATHEMATICS</w:t>
            </w:r>
          </w:p>
          <w:p w14:paraId="67AC41EC" w14:textId="4E830191" w:rsidR="007B636B" w:rsidRDefault="00695247" w:rsidP="006C7B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raw a bird</w:t>
            </w:r>
            <w:r w:rsidR="003E3F17">
              <w:t>’</w:t>
            </w:r>
            <w:r>
              <w:t>s eye view map of your house and label it.</w:t>
            </w:r>
          </w:p>
          <w:p w14:paraId="72E22AAD" w14:textId="77777777" w:rsidR="00191C96" w:rsidRPr="00FF61BB" w:rsidRDefault="00191C96" w:rsidP="006C7B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6CD0B46" w14:textId="77777777" w:rsidR="005B0998" w:rsidRDefault="006C7BC9" w:rsidP="00695247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</w:rPr>
            </w:pPr>
            <w:r w:rsidRPr="00860A34">
              <w:rPr>
                <w:rStyle w:val="StrongStrongTable"/>
                <w:shd w:val="clear" w:color="auto" w:fill="92D050"/>
              </w:rPr>
              <w:t>PDHPE</w:t>
            </w:r>
            <w:r>
              <w:rPr>
                <w:rStyle w:val="StrongStrongTable"/>
              </w:rPr>
              <w:t xml:space="preserve">- </w:t>
            </w:r>
          </w:p>
          <w:p w14:paraId="3448362E" w14:textId="62E3A2D9" w:rsidR="00803B80" w:rsidRPr="00803B80" w:rsidRDefault="00803B80" w:rsidP="00695247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  <w:b w:val="0"/>
                <w:bCs w:val="0"/>
              </w:rPr>
            </w:pPr>
            <w:r w:rsidRPr="00803B80">
              <w:rPr>
                <w:rStyle w:val="StrongStrongTable"/>
                <w:b w:val="0"/>
                <w:bCs w:val="0"/>
              </w:rPr>
              <w:t>Complete these animal movements</w:t>
            </w:r>
            <w:r>
              <w:rPr>
                <w:rStyle w:val="StrongStrongTable"/>
                <w:b w:val="0"/>
                <w:bCs w:val="0"/>
              </w:rPr>
              <w:t xml:space="preserve"> for 1 min. each.</w:t>
            </w:r>
          </w:p>
          <w:p w14:paraId="5F6409AD" w14:textId="13EB0D43" w:rsidR="00803B80" w:rsidRDefault="00803B80" w:rsidP="00803B80">
            <w:pPr>
              <w:pStyle w:val="ListParagraph"/>
              <w:numPr>
                <w:ilvl w:val="0"/>
                <w:numId w:val="36"/>
              </w:numPr>
              <w:spacing w:before="0" w:after="0"/>
              <w:ind w:left="319" w:hanging="31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Jump like a frog.</w:t>
            </w:r>
          </w:p>
          <w:p w14:paraId="6E1D1B4A" w14:textId="77777777" w:rsidR="00803B80" w:rsidRDefault="00803B80" w:rsidP="00803B80">
            <w:pPr>
              <w:pStyle w:val="ListParagraph"/>
              <w:numPr>
                <w:ilvl w:val="0"/>
                <w:numId w:val="36"/>
              </w:numPr>
              <w:spacing w:before="0" w:after="0"/>
              <w:ind w:left="319" w:hanging="31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lither like a snake</w:t>
            </w:r>
          </w:p>
          <w:p w14:paraId="14424E6D" w14:textId="572D2296" w:rsidR="008F7CBC" w:rsidRPr="00803B80" w:rsidRDefault="008F7CBC" w:rsidP="00803B80">
            <w:pPr>
              <w:pStyle w:val="ListParagraph"/>
              <w:numPr>
                <w:ilvl w:val="0"/>
                <w:numId w:val="36"/>
              </w:numPr>
              <w:spacing w:before="0" w:after="0"/>
              <w:ind w:left="319" w:hanging="31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Walk on all four limbs (like a cat). </w:t>
            </w:r>
          </w:p>
        </w:tc>
        <w:tc>
          <w:tcPr>
            <w:tcW w:w="2609" w:type="dxa"/>
            <w:gridSpan w:val="2"/>
          </w:tcPr>
          <w:p w14:paraId="43321731" w14:textId="77777777" w:rsidR="006C7BC9" w:rsidRPr="00A34E7F" w:rsidRDefault="006C7BC9" w:rsidP="00453A38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  <w:lang w:eastAsia="zh-CN"/>
              </w:rPr>
            </w:pPr>
            <w:r w:rsidRPr="006C7BC9">
              <w:rPr>
                <w:rStyle w:val="StrongStrongTable"/>
                <w:shd w:val="clear" w:color="auto" w:fill="9CC2E5" w:themeFill="accent5" w:themeFillTint="99"/>
                <w:lang w:eastAsia="zh-CN"/>
              </w:rPr>
              <w:t>MATHEMATICS</w:t>
            </w:r>
          </w:p>
          <w:p w14:paraId="3600EF75" w14:textId="45B3163F" w:rsidR="007B636B" w:rsidRDefault="00695247" w:rsidP="006C7B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rite 10 addition word problems where the answer in NOT a number below 50. Show all possible working out. Use </w:t>
            </w:r>
            <w:r w:rsidR="00D57F8D">
              <w:t>pictures, words and numbers to show your working.</w:t>
            </w:r>
          </w:p>
          <w:p w14:paraId="0C90CDC4" w14:textId="77777777" w:rsidR="005B0998" w:rsidRDefault="005B0998" w:rsidP="00695247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  <w:shd w:val="clear" w:color="auto" w:fill="92D050"/>
              </w:rPr>
            </w:pPr>
            <w:r w:rsidRPr="00860A34">
              <w:rPr>
                <w:rStyle w:val="StrongStrongTable"/>
                <w:shd w:val="clear" w:color="auto" w:fill="92D050"/>
              </w:rPr>
              <w:t>PDHPE</w:t>
            </w:r>
            <w:r w:rsidR="005C2A56">
              <w:rPr>
                <w:rStyle w:val="StrongStrongTable"/>
                <w:shd w:val="clear" w:color="auto" w:fill="92D050"/>
              </w:rPr>
              <w:t xml:space="preserve"> </w:t>
            </w:r>
          </w:p>
          <w:p w14:paraId="59958A48" w14:textId="4F60F001" w:rsidR="008F7CBC" w:rsidRDefault="00A85735" w:rsidP="00695247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raw and label all the fruit and vegetables you know.</w:t>
            </w:r>
          </w:p>
        </w:tc>
        <w:tc>
          <w:tcPr>
            <w:tcW w:w="2977" w:type="dxa"/>
          </w:tcPr>
          <w:p w14:paraId="209C54A4" w14:textId="06FF1AFF" w:rsidR="006C7BC9" w:rsidRPr="00A34E7F" w:rsidRDefault="006C7BC9" w:rsidP="00453A38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  <w:lang w:eastAsia="zh-CN"/>
              </w:rPr>
            </w:pPr>
            <w:r w:rsidRPr="006C7BC9">
              <w:rPr>
                <w:rStyle w:val="StrongStrongTable"/>
                <w:shd w:val="clear" w:color="auto" w:fill="9CC2E5" w:themeFill="accent5" w:themeFillTint="99"/>
                <w:lang w:eastAsia="zh-CN"/>
              </w:rPr>
              <w:t>MATHEMATICS</w:t>
            </w:r>
          </w:p>
          <w:p w14:paraId="3DE5B746" w14:textId="34A8A1F8" w:rsidR="007B636B" w:rsidRPr="007B636B" w:rsidRDefault="00695247" w:rsidP="005B09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  <w:shd w:val="clear" w:color="auto" w:fill="92D050"/>
              </w:rPr>
            </w:pPr>
            <w:r>
              <w:t>Find an example of a 3D object at home eg a tissue box. Sketch the object and label the vertices(corners), edges and faces.</w:t>
            </w:r>
          </w:p>
          <w:p w14:paraId="0162BC51" w14:textId="77777777" w:rsidR="00CE4C15" w:rsidRPr="00FF61BB" w:rsidRDefault="00CE4C15" w:rsidP="005C2A56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  <w:sz w:val="16"/>
                <w:szCs w:val="16"/>
                <w:shd w:val="clear" w:color="auto" w:fill="92D050"/>
              </w:rPr>
            </w:pPr>
          </w:p>
          <w:p w14:paraId="5BAB6DFE" w14:textId="38E341DE" w:rsidR="005C2A56" w:rsidRDefault="005B0998" w:rsidP="005C2A56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</w:rPr>
            </w:pPr>
            <w:r w:rsidRPr="00860A34">
              <w:rPr>
                <w:rStyle w:val="StrongStrongTable"/>
                <w:shd w:val="clear" w:color="auto" w:fill="92D050"/>
              </w:rPr>
              <w:t>PDHPE</w:t>
            </w:r>
            <w:r w:rsidR="00F83EAC">
              <w:rPr>
                <w:rStyle w:val="StrongStrongTable"/>
              </w:rPr>
              <w:t xml:space="preserve"> </w:t>
            </w:r>
          </w:p>
          <w:p w14:paraId="212A2DA5" w14:textId="07CDC98B" w:rsidR="00F83EAC" w:rsidRPr="00F83EAC" w:rsidRDefault="00A85735" w:rsidP="005C2A56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reate a healthy recipe with fruit and/ or vegetables.</w:t>
            </w:r>
          </w:p>
        </w:tc>
      </w:tr>
      <w:tr w:rsidR="005B0998" w14:paraId="1771CA6E" w14:textId="77777777" w:rsidTr="003E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B4D0E16" w14:textId="09B5BEDC" w:rsidR="00C04E56" w:rsidRPr="005C2A56" w:rsidRDefault="005B0998" w:rsidP="00D91C05">
            <w:pPr>
              <w:spacing w:before="40" w:after="40"/>
              <w:jc w:val="center"/>
              <w:rPr>
                <w:sz w:val="20"/>
                <w:szCs w:val="20"/>
                <w:lang w:eastAsia="zh-CN"/>
              </w:rPr>
            </w:pPr>
            <w:r w:rsidRPr="005C2A56">
              <w:rPr>
                <w:sz w:val="20"/>
                <w:szCs w:val="20"/>
                <w:lang w:eastAsia="zh-CN"/>
              </w:rPr>
              <w:t xml:space="preserve">Lunch </w:t>
            </w:r>
          </w:p>
        </w:tc>
        <w:tc>
          <w:tcPr>
            <w:tcW w:w="14317" w:type="dxa"/>
            <w:gridSpan w:val="9"/>
          </w:tcPr>
          <w:p w14:paraId="64F49E82" w14:textId="499312D1" w:rsidR="005B0998" w:rsidRPr="005C2A56" w:rsidRDefault="005B0998" w:rsidP="00D91C0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A56">
              <w:rPr>
                <w:b/>
                <w:i/>
                <w:sz w:val="20"/>
                <w:szCs w:val="20"/>
              </w:rPr>
              <w:t>Eat a healthy lunch. Drink some water. Play a game. Get active!</w:t>
            </w:r>
          </w:p>
        </w:tc>
      </w:tr>
      <w:tr w:rsidR="005B0998" w14:paraId="5B131E95" w14:textId="77777777" w:rsidTr="00FF6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36F9257" w14:textId="511BB3E4" w:rsidR="005B0998" w:rsidRPr="008B1232" w:rsidRDefault="005B0998" w:rsidP="00FF61BB">
            <w:pPr>
              <w:jc w:val="center"/>
              <w:rPr>
                <w:lang w:eastAsia="zh-CN"/>
              </w:rPr>
            </w:pPr>
            <w:r w:rsidRPr="008B1232">
              <w:rPr>
                <w:lang w:eastAsia="zh-CN"/>
              </w:rPr>
              <w:t>Session 3</w:t>
            </w:r>
          </w:p>
          <w:p w14:paraId="57DE5538" w14:textId="4DB4E983" w:rsidR="005B0998" w:rsidRDefault="005B0998" w:rsidP="005B0998">
            <w:pPr>
              <w:rPr>
                <w:lang w:eastAsia="zh-CN"/>
              </w:rPr>
            </w:pPr>
            <w:r>
              <w:rPr>
                <w:lang w:eastAsia="zh-CN"/>
              </w:rPr>
              <w:t>12.50-1.50</w:t>
            </w:r>
            <w:r w:rsidR="00FF61BB">
              <w:rPr>
                <w:lang w:eastAsia="zh-CN"/>
              </w:rPr>
              <w:t>pm</w:t>
            </w:r>
          </w:p>
        </w:tc>
        <w:tc>
          <w:tcPr>
            <w:tcW w:w="3119" w:type="dxa"/>
          </w:tcPr>
          <w:p w14:paraId="3D3BC4F2" w14:textId="4512EB33" w:rsidR="00CE4C15" w:rsidRPr="00CE4C15" w:rsidRDefault="005E48BB" w:rsidP="00CE4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  <w:bCs w:val="0"/>
                <w:shd w:val="clear" w:color="auto" w:fill="92D050"/>
              </w:rPr>
            </w:pPr>
            <w:r>
              <w:rPr>
                <w:rStyle w:val="StrongStrongTable"/>
                <w:shd w:val="clear" w:color="auto" w:fill="53D2FF"/>
                <w:lang w:eastAsia="zh-CN"/>
              </w:rPr>
              <w:t>PHYSICAL ACTIVITY</w:t>
            </w:r>
          </w:p>
          <w:p w14:paraId="5D454489" w14:textId="4087F3F6" w:rsidR="005E48BB" w:rsidRPr="00B51318" w:rsidRDefault="005E48BB" w:rsidP="005E48BB">
            <w:pPr>
              <w:pStyle w:val="Heading3"/>
              <w:shd w:val="clear" w:color="auto" w:fill="FFFFFF"/>
              <w:spacing w:before="0" w:after="0"/>
              <w:textAlignment w:val="baseline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aps/>
                <w:color w:val="3A3A3A"/>
                <w:u w:val="single"/>
              </w:rPr>
            </w:pPr>
            <w:r w:rsidRPr="00B51318">
              <w:rPr>
                <w:b/>
                <w:bCs/>
                <w:caps/>
                <w:color w:val="3A3A3A"/>
                <w:sz w:val="24"/>
                <w:szCs w:val="24"/>
                <w:u w:val="single"/>
              </w:rPr>
              <w:t>KEEP THE BALLOON UP</w:t>
            </w:r>
          </w:p>
          <w:p w14:paraId="6D5B6DFF" w14:textId="0299A4B7" w:rsidR="005B0998" w:rsidRDefault="005E48BB" w:rsidP="005E48BB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B51318">
              <w:rPr>
                <w:rFonts w:ascii="Arial" w:hAnsi="Arial" w:cs="Arial"/>
                <w:color w:val="3A3A3A"/>
              </w:rPr>
              <w:t xml:space="preserve">For this activity, all you need is a bit of space and a balloon. Try to keep the balloon up by gently hitting it as many times as you can.  Count the number of taps &amp; check for </w:t>
            </w:r>
            <w:r w:rsidR="00FF61BB">
              <w:rPr>
                <w:rFonts w:ascii="Arial" w:hAnsi="Arial" w:cs="Arial"/>
                <w:color w:val="3A3A3A"/>
              </w:rPr>
              <w:t>you</w:t>
            </w:r>
            <w:r w:rsidRPr="00B51318">
              <w:rPr>
                <w:rFonts w:ascii="Arial" w:hAnsi="Arial" w:cs="Arial"/>
                <w:color w:val="3A3A3A"/>
              </w:rPr>
              <w:t>r best result. It’s fun!</w:t>
            </w:r>
            <w:r>
              <w:rPr>
                <w:rFonts w:ascii="Helvetica" w:hAnsi="Helvetica"/>
                <w:color w:val="3A3A3A"/>
              </w:rPr>
              <w:t xml:space="preserve"> </w:t>
            </w:r>
          </w:p>
        </w:tc>
        <w:tc>
          <w:tcPr>
            <w:tcW w:w="2835" w:type="dxa"/>
            <w:gridSpan w:val="3"/>
          </w:tcPr>
          <w:p w14:paraId="05DB32B9" w14:textId="087CB6FC" w:rsidR="00CE4C15" w:rsidRPr="00CE4C15" w:rsidRDefault="00863F5E" w:rsidP="00CE4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rStyle w:val="StrongStrongTable"/>
                <w:bCs w:val="0"/>
                <w:shd w:val="clear" w:color="auto" w:fill="53D2FF"/>
                <w:lang w:eastAsia="zh-CN"/>
              </w:rPr>
              <w:t>PHYSICAL ACTIVITY</w:t>
            </w:r>
            <w:r w:rsidR="00CE4C15" w:rsidRPr="00CE4C15">
              <w:rPr>
                <w:rStyle w:val="StrongStrongTable"/>
                <w:bCs w:val="0"/>
                <w:shd w:val="clear" w:color="auto" w:fill="53D2FF"/>
                <w:lang w:eastAsia="zh-CN"/>
              </w:rPr>
              <w:t>:</w:t>
            </w:r>
          </w:p>
          <w:p w14:paraId="3959AB14" w14:textId="44011016" w:rsidR="00B51318" w:rsidRPr="00B51318" w:rsidRDefault="00B51318" w:rsidP="00B51318">
            <w:pPr>
              <w:pStyle w:val="Heading3"/>
              <w:shd w:val="clear" w:color="auto" w:fill="FFFFFF"/>
              <w:spacing w:before="0" w:after="0"/>
              <w:textAlignment w:val="baseline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aps/>
                <w:color w:val="3A3A3A"/>
                <w:sz w:val="24"/>
                <w:szCs w:val="24"/>
                <w:u w:val="single"/>
              </w:rPr>
            </w:pPr>
            <w:r>
              <w:rPr>
                <w:b/>
                <w:bCs/>
                <w:caps/>
                <w:color w:val="3A3A3A"/>
                <w:sz w:val="24"/>
                <w:szCs w:val="24"/>
                <w:u w:val="single"/>
              </w:rPr>
              <w:t>5 MINUTE WORKOUT</w:t>
            </w:r>
          </w:p>
          <w:p w14:paraId="342ED122" w14:textId="77777777" w:rsidR="00B51318" w:rsidRDefault="00B51318" w:rsidP="00B5131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3A3A3A"/>
              </w:rPr>
            </w:pPr>
            <w:r>
              <w:rPr>
                <w:rFonts w:ascii="Arial" w:hAnsi="Arial" w:cs="Arial"/>
                <w:color w:val="3A3A3A"/>
              </w:rPr>
              <w:t>Complete the following activities:</w:t>
            </w:r>
          </w:p>
          <w:p w14:paraId="4A2D95D4" w14:textId="77777777" w:rsidR="00B51318" w:rsidRDefault="00B51318" w:rsidP="00B51318">
            <w:pPr>
              <w:pStyle w:val="NormalWeb"/>
              <w:numPr>
                <w:ilvl w:val="0"/>
                <w:numId w:val="30"/>
              </w:numPr>
              <w:shd w:val="clear" w:color="auto" w:fill="FFFFFF"/>
              <w:tabs>
                <w:tab w:val="clear" w:pos="652"/>
                <w:tab w:val="num" w:pos="326"/>
              </w:tabs>
              <w:spacing w:before="0" w:beforeAutospacing="0" w:after="0" w:afterAutospacing="0"/>
              <w:ind w:left="329" w:hanging="425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3A3A3A"/>
              </w:rPr>
            </w:pPr>
            <w:r>
              <w:rPr>
                <w:rFonts w:ascii="Arial" w:hAnsi="Arial" w:cs="Arial"/>
                <w:color w:val="3A3A3A"/>
              </w:rPr>
              <w:t xml:space="preserve">Hop </w:t>
            </w:r>
            <w:r w:rsidRPr="00B51318">
              <w:rPr>
                <w:rFonts w:ascii="Arial" w:hAnsi="Arial" w:cs="Arial"/>
                <w:color w:val="3A3A3A"/>
              </w:rPr>
              <w:t xml:space="preserve">like a frog. </w:t>
            </w:r>
          </w:p>
          <w:p w14:paraId="7A15F61C" w14:textId="77777777" w:rsidR="00B51318" w:rsidRDefault="00B51318" w:rsidP="00B51318">
            <w:pPr>
              <w:pStyle w:val="NormalWeb"/>
              <w:numPr>
                <w:ilvl w:val="0"/>
                <w:numId w:val="30"/>
              </w:numPr>
              <w:shd w:val="clear" w:color="auto" w:fill="FFFFFF"/>
              <w:tabs>
                <w:tab w:val="clear" w:pos="652"/>
                <w:tab w:val="num" w:pos="326"/>
              </w:tabs>
              <w:spacing w:before="0" w:beforeAutospacing="0" w:after="0" w:afterAutospacing="0"/>
              <w:ind w:left="329" w:hanging="425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3A3A3A"/>
              </w:rPr>
            </w:pPr>
            <w:r>
              <w:rPr>
                <w:rFonts w:ascii="Arial" w:hAnsi="Arial" w:cs="Arial"/>
                <w:color w:val="3A3A3A"/>
              </w:rPr>
              <w:t xml:space="preserve">Run </w:t>
            </w:r>
            <w:r w:rsidRPr="00B51318">
              <w:rPr>
                <w:rFonts w:ascii="Arial" w:hAnsi="Arial" w:cs="Arial"/>
                <w:color w:val="3A3A3A"/>
              </w:rPr>
              <w:t xml:space="preserve">on all fours like a dog. </w:t>
            </w:r>
          </w:p>
          <w:p w14:paraId="141442F0" w14:textId="79F7292A" w:rsidR="005B0998" w:rsidRDefault="00B51318" w:rsidP="00FF61BB">
            <w:pPr>
              <w:pStyle w:val="NormalWeb"/>
              <w:numPr>
                <w:ilvl w:val="0"/>
                <w:numId w:val="30"/>
              </w:numPr>
              <w:shd w:val="clear" w:color="auto" w:fill="FFFFFF"/>
              <w:tabs>
                <w:tab w:val="clear" w:pos="652"/>
                <w:tab w:val="num" w:pos="326"/>
              </w:tabs>
              <w:spacing w:before="0" w:beforeAutospacing="0" w:after="0" w:afterAutospacing="0"/>
              <w:ind w:left="329" w:hanging="425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ascii="Arial" w:hAnsi="Arial" w:cs="Arial"/>
                <w:color w:val="3A3A3A"/>
              </w:rPr>
              <w:t>C</w:t>
            </w:r>
            <w:r w:rsidRPr="00B51318">
              <w:rPr>
                <w:rFonts w:ascii="Arial" w:hAnsi="Arial" w:cs="Arial"/>
                <w:color w:val="3A3A3A"/>
              </w:rPr>
              <w:t xml:space="preserve">rawl on the ground like a lizard! </w:t>
            </w:r>
            <w:r>
              <w:rPr>
                <w:rFonts w:ascii="Arial" w:hAnsi="Arial" w:cs="Arial"/>
                <w:color w:val="3A3A3A"/>
              </w:rPr>
              <w:t>Which one did you enjoy the most? Which one was the hardest to do?</w:t>
            </w:r>
          </w:p>
        </w:tc>
        <w:tc>
          <w:tcPr>
            <w:tcW w:w="2777" w:type="dxa"/>
            <w:gridSpan w:val="2"/>
          </w:tcPr>
          <w:p w14:paraId="643A6FD2" w14:textId="77777777" w:rsidR="00863F5E" w:rsidRPr="00CE4C15" w:rsidRDefault="00863F5E" w:rsidP="00863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  <w:bCs w:val="0"/>
                <w:shd w:val="clear" w:color="auto" w:fill="92D050"/>
              </w:rPr>
            </w:pPr>
            <w:r>
              <w:rPr>
                <w:rStyle w:val="StrongStrongTable"/>
                <w:shd w:val="clear" w:color="auto" w:fill="53D2FF"/>
                <w:lang w:eastAsia="zh-CN"/>
              </w:rPr>
              <w:t>PHYSICAL ACTIVITY</w:t>
            </w:r>
          </w:p>
          <w:p w14:paraId="30E0C593" w14:textId="77777777" w:rsidR="00863F5E" w:rsidRPr="00B51318" w:rsidRDefault="00863F5E" w:rsidP="00863F5E">
            <w:pPr>
              <w:pStyle w:val="Heading3"/>
              <w:shd w:val="clear" w:color="auto" w:fill="FFFFFF"/>
              <w:spacing w:before="0" w:after="0"/>
              <w:textAlignment w:val="baseline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aps/>
                <w:color w:val="3A3A3A"/>
                <w:u w:val="single"/>
              </w:rPr>
            </w:pPr>
            <w:r w:rsidRPr="00B51318">
              <w:rPr>
                <w:b/>
                <w:bCs/>
                <w:caps/>
                <w:color w:val="3A3A3A"/>
                <w:sz w:val="24"/>
                <w:szCs w:val="24"/>
                <w:u w:val="single"/>
              </w:rPr>
              <w:t>KEEP THE BALLOON UP</w:t>
            </w:r>
          </w:p>
          <w:p w14:paraId="54D16380" w14:textId="54A7E191" w:rsidR="005B0998" w:rsidRDefault="00863F5E" w:rsidP="00863F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cs="Arial"/>
                <w:color w:val="3A3A3A"/>
              </w:rPr>
              <w:t xml:space="preserve">This time use only your LEFT hand (or the one you do NOT write with) to keep the balloon up </w:t>
            </w:r>
            <w:proofErr w:type="gramStart"/>
            <w:r>
              <w:rPr>
                <w:rFonts w:cs="Arial"/>
                <w:color w:val="3A3A3A"/>
              </w:rPr>
              <w:t>as long as</w:t>
            </w:r>
            <w:proofErr w:type="gramEnd"/>
            <w:r>
              <w:rPr>
                <w:rFonts w:cs="Arial"/>
                <w:color w:val="3A3A3A"/>
              </w:rPr>
              <w:t xml:space="preserve"> you can. Time yourself – what is the longest time you can keep it up?</w:t>
            </w:r>
          </w:p>
        </w:tc>
        <w:tc>
          <w:tcPr>
            <w:tcW w:w="2609" w:type="dxa"/>
            <w:gridSpan w:val="2"/>
          </w:tcPr>
          <w:p w14:paraId="00A41E61" w14:textId="77777777" w:rsidR="00863F5E" w:rsidRPr="00CE4C15" w:rsidRDefault="00863F5E" w:rsidP="00863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rStyle w:val="StrongStrongTable"/>
                <w:bCs w:val="0"/>
                <w:shd w:val="clear" w:color="auto" w:fill="53D2FF"/>
                <w:lang w:eastAsia="zh-CN"/>
              </w:rPr>
              <w:t>PHYSICAL ACTIVITY</w:t>
            </w:r>
            <w:r w:rsidRPr="00CE4C15">
              <w:rPr>
                <w:rStyle w:val="StrongStrongTable"/>
                <w:bCs w:val="0"/>
                <w:shd w:val="clear" w:color="auto" w:fill="53D2FF"/>
                <w:lang w:eastAsia="zh-CN"/>
              </w:rPr>
              <w:t>:</w:t>
            </w:r>
          </w:p>
          <w:p w14:paraId="34AF392C" w14:textId="77777777" w:rsidR="005B0998" w:rsidRDefault="00863F5E" w:rsidP="00863F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3A3A3A"/>
              </w:rPr>
            </w:pPr>
            <w:r>
              <w:rPr>
                <w:rFonts w:cs="Arial"/>
                <w:color w:val="3A3A3A"/>
              </w:rPr>
              <w:t xml:space="preserve">Stretch your legs &amp; arms as a warm-up. </w:t>
            </w:r>
            <w:r w:rsidRPr="00863F5E">
              <w:rPr>
                <w:rFonts w:cs="Arial"/>
                <w:color w:val="3A3A3A"/>
              </w:rPr>
              <w:t>Go outside and run around the backyard for 5min</w:t>
            </w:r>
            <w:r>
              <w:rPr>
                <w:rFonts w:cs="Arial"/>
                <w:color w:val="3A3A3A"/>
              </w:rPr>
              <w:t xml:space="preserve">s. </w:t>
            </w:r>
          </w:p>
          <w:p w14:paraId="118F2DA9" w14:textId="77777777" w:rsidR="007E2B26" w:rsidRPr="007E2B26" w:rsidRDefault="007E2B26" w:rsidP="007E2B26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3A3A3A"/>
                <w:sz w:val="8"/>
                <w:szCs w:val="8"/>
              </w:rPr>
            </w:pPr>
          </w:p>
          <w:p w14:paraId="6156199A" w14:textId="770A8DBD" w:rsidR="007E2B26" w:rsidRPr="00C00DAB" w:rsidRDefault="007E2B26" w:rsidP="00863F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eastAsia="zh-CN"/>
              </w:rPr>
            </w:pPr>
            <w:r>
              <w:rPr>
                <w:rFonts w:cs="Arial"/>
                <w:color w:val="3A3A3A"/>
              </w:rPr>
              <w:t xml:space="preserve">Use a ball and bounce it around for 5 mins.  Then swap hands and try the other </w:t>
            </w:r>
            <w:proofErr w:type="spellStart"/>
            <w:r>
              <w:rPr>
                <w:rFonts w:cs="Arial"/>
                <w:color w:val="3A3A3A"/>
              </w:rPr>
              <w:t>hadn</w:t>
            </w:r>
            <w:proofErr w:type="spellEnd"/>
            <w:r>
              <w:rPr>
                <w:rFonts w:cs="Arial"/>
                <w:color w:val="3A3A3A"/>
              </w:rPr>
              <w:t>.  Now do it with both hands.</w:t>
            </w:r>
          </w:p>
        </w:tc>
        <w:tc>
          <w:tcPr>
            <w:tcW w:w="2977" w:type="dxa"/>
          </w:tcPr>
          <w:p w14:paraId="76C8BAE2" w14:textId="77777777" w:rsidR="008B3819" w:rsidRDefault="008B3819" w:rsidP="008B38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71115">
              <w:rPr>
                <w:b/>
                <w:bCs/>
                <w:highlight w:val="magenta"/>
              </w:rPr>
              <w:t>DANCE</w:t>
            </w:r>
            <w:r w:rsidRPr="00971115">
              <w:rPr>
                <w:highlight w:val="magenta"/>
              </w:rPr>
              <w:t>:</w:t>
            </w:r>
          </w:p>
          <w:p w14:paraId="40A0275E" w14:textId="205EEA54" w:rsidR="005B0998" w:rsidRPr="008D3288" w:rsidRDefault="008B3819" w:rsidP="008B38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t>Make up a dance sequence and perform it for your family.</w:t>
            </w:r>
            <w:r w:rsidR="00D57F8D">
              <w:t xml:space="preserve"> Use the moves from the Cha </w:t>
            </w:r>
            <w:proofErr w:type="spellStart"/>
            <w:r w:rsidR="00D57F8D">
              <w:t>cha</w:t>
            </w:r>
            <w:proofErr w:type="spellEnd"/>
            <w:r w:rsidR="00D57F8D">
              <w:t xml:space="preserve"> slide, Macarena or Nutbush (used at school).</w:t>
            </w:r>
          </w:p>
        </w:tc>
      </w:tr>
      <w:tr w:rsidR="005B0998" w14:paraId="4E4BA336" w14:textId="77777777" w:rsidTr="003E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7892761" w14:textId="3896BBF7" w:rsidR="00C04E56" w:rsidRPr="00D91C05" w:rsidRDefault="00C04E56" w:rsidP="00D91C05">
            <w:pPr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proofErr w:type="spellStart"/>
            <w:r w:rsidRPr="00D91C05">
              <w:rPr>
                <w:sz w:val="20"/>
                <w:szCs w:val="20"/>
                <w:lang w:eastAsia="zh-CN"/>
              </w:rPr>
              <w:t>Fruito</w:t>
            </w:r>
            <w:proofErr w:type="spellEnd"/>
            <w:r w:rsidRPr="00D91C05">
              <w:rPr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317" w:type="dxa"/>
            <w:gridSpan w:val="9"/>
          </w:tcPr>
          <w:p w14:paraId="4BF34284" w14:textId="5B424E7F" w:rsidR="005B0998" w:rsidRPr="00D91C05" w:rsidRDefault="005B0998" w:rsidP="00D91C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zh-CN"/>
              </w:rPr>
            </w:pPr>
            <w:r w:rsidRPr="00D91C05">
              <w:rPr>
                <w:b/>
                <w:i/>
                <w:sz w:val="20"/>
                <w:szCs w:val="20"/>
              </w:rPr>
              <w:t>Eat a healthy snack. Drink some water. Play a game. Get active!</w:t>
            </w:r>
          </w:p>
        </w:tc>
      </w:tr>
      <w:tr w:rsidR="00971115" w14:paraId="5D912379" w14:textId="77777777" w:rsidTr="00FF6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6C11F9D" w14:textId="362902EF" w:rsidR="00971115" w:rsidRDefault="00971115" w:rsidP="00C00DAB">
            <w:pPr>
              <w:rPr>
                <w:b w:val="0"/>
                <w:lang w:eastAsia="zh-CN"/>
              </w:rPr>
            </w:pPr>
            <w:r w:rsidRPr="007D5AC4">
              <w:rPr>
                <w:lang w:eastAsia="zh-CN"/>
              </w:rPr>
              <w:t>Session 4</w:t>
            </w:r>
          </w:p>
          <w:p w14:paraId="2231E2A4" w14:textId="77777777" w:rsidR="00971115" w:rsidRDefault="00971115" w:rsidP="00C00DAB">
            <w:pPr>
              <w:rPr>
                <w:lang w:eastAsia="zh-CN"/>
              </w:rPr>
            </w:pPr>
            <w:r>
              <w:rPr>
                <w:lang w:eastAsia="zh-CN"/>
              </w:rPr>
              <w:t>2.15-3.00</w:t>
            </w:r>
          </w:p>
        </w:tc>
        <w:tc>
          <w:tcPr>
            <w:tcW w:w="3119" w:type="dxa"/>
          </w:tcPr>
          <w:p w14:paraId="4671722F" w14:textId="42AC1CE6" w:rsidR="00971115" w:rsidRPr="001B62A3" w:rsidRDefault="00EC68BB" w:rsidP="00C00D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highlight w:val="magenta"/>
              </w:rPr>
              <w:t>ART</w:t>
            </w:r>
            <w:r w:rsidR="00971115" w:rsidRPr="00971115">
              <w:rPr>
                <w:b/>
                <w:bCs/>
                <w:highlight w:val="magenta"/>
              </w:rPr>
              <w:t>:</w:t>
            </w:r>
            <w:r w:rsidR="00971115">
              <w:rPr>
                <w:b/>
                <w:bCs/>
              </w:rPr>
              <w:t xml:space="preserve"> </w:t>
            </w:r>
          </w:p>
          <w:p w14:paraId="69CE9061" w14:textId="16AA9564" w:rsidR="00971115" w:rsidRPr="001C2136" w:rsidRDefault="00EC68BB" w:rsidP="00D91C0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reate </w:t>
            </w:r>
            <w:r w:rsidR="008B3819">
              <w:t xml:space="preserve">a strange </w:t>
            </w:r>
            <w:r>
              <w:t>animal</w:t>
            </w:r>
            <w:r w:rsidR="008B3819">
              <w:t xml:space="preserve"> by combining the bodies </w:t>
            </w:r>
            <w:proofErr w:type="gramStart"/>
            <w:r w:rsidR="008B3819">
              <w:t xml:space="preserve">of </w:t>
            </w:r>
            <w:r>
              <w:t>.</w:t>
            </w:r>
            <w:proofErr w:type="gramEnd"/>
            <w:r>
              <w:t xml:space="preserve"> two of your favourites? What will you call it?</w:t>
            </w:r>
          </w:p>
        </w:tc>
        <w:tc>
          <w:tcPr>
            <w:tcW w:w="5612" w:type="dxa"/>
            <w:gridSpan w:val="5"/>
          </w:tcPr>
          <w:p w14:paraId="4DB109B2" w14:textId="589A4FCE" w:rsidR="00971115" w:rsidRDefault="004B56E0" w:rsidP="00C00D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56E0">
              <w:rPr>
                <w:b/>
                <w:bCs/>
                <w:highlight w:val="magenta"/>
              </w:rPr>
              <w:t>ART</w:t>
            </w:r>
            <w:r w:rsidR="00971115">
              <w:t xml:space="preserve"> </w:t>
            </w:r>
          </w:p>
          <w:p w14:paraId="1C1A7058" w14:textId="45FFE318" w:rsidR="00971115" w:rsidRPr="001C2136" w:rsidRDefault="004B56E0" w:rsidP="00D91C0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a new book cover for your favourite book- be sure to include the back cover, blurb and spine!</w:t>
            </w:r>
          </w:p>
        </w:tc>
        <w:tc>
          <w:tcPr>
            <w:tcW w:w="2609" w:type="dxa"/>
            <w:gridSpan w:val="2"/>
          </w:tcPr>
          <w:p w14:paraId="75C56E86" w14:textId="152342E8" w:rsidR="00971115" w:rsidRPr="00971115" w:rsidRDefault="00971115" w:rsidP="00C546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highlight w:val="magenta"/>
              </w:rPr>
            </w:pPr>
            <w:r w:rsidRPr="00971115">
              <w:rPr>
                <w:b/>
                <w:bCs/>
                <w:highlight w:val="magenta"/>
              </w:rPr>
              <w:t>ART</w:t>
            </w:r>
            <w:r>
              <w:rPr>
                <w:b/>
                <w:bCs/>
                <w:highlight w:val="magenta"/>
              </w:rPr>
              <w:t>:</w:t>
            </w:r>
          </w:p>
          <w:p w14:paraId="6AD7E7A8" w14:textId="1C229546" w:rsidR="00971115" w:rsidRPr="00164C38" w:rsidRDefault="00971115" w:rsidP="00D91C0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zh-CN"/>
              </w:rPr>
            </w:pPr>
            <w:r>
              <w:t>Design a new country flag.</w:t>
            </w:r>
          </w:p>
        </w:tc>
        <w:tc>
          <w:tcPr>
            <w:tcW w:w="2977" w:type="dxa"/>
          </w:tcPr>
          <w:p w14:paraId="769A46B6" w14:textId="77777777" w:rsidR="00971115" w:rsidRDefault="008B3819" w:rsidP="00D91C0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8B3819">
              <w:rPr>
                <w:b/>
                <w:bCs/>
                <w:highlight w:val="magenta"/>
              </w:rPr>
              <w:t>ART</w:t>
            </w:r>
          </w:p>
          <w:p w14:paraId="230A4F4E" w14:textId="3F3D0A3F" w:rsidR="008B3819" w:rsidRPr="008B3819" w:rsidRDefault="008B3819" w:rsidP="00D91C0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B3819">
              <w:t xml:space="preserve">Create </w:t>
            </w:r>
            <w:r>
              <w:t xml:space="preserve">a magical insect with 6 legs, 4 eyes and 5 antennae. </w:t>
            </w:r>
            <w:r w:rsidR="00D57F8D">
              <w:t>Give your insect a name.</w:t>
            </w:r>
            <w:r>
              <w:t xml:space="preserve"> </w:t>
            </w:r>
          </w:p>
        </w:tc>
      </w:tr>
    </w:tbl>
    <w:p w14:paraId="13F7388F" w14:textId="7958EA41" w:rsidR="00CB65F9" w:rsidRPr="00CB65F9" w:rsidRDefault="00CB65F9" w:rsidP="00FF61BB">
      <w:pPr>
        <w:pStyle w:val="paragraph"/>
        <w:spacing w:before="0" w:beforeAutospacing="0" w:after="0" w:afterAutospacing="0"/>
        <w:ind w:left="-426" w:right="-454"/>
        <w:textAlignment w:val="baseline"/>
        <w:rPr>
          <w:lang w:eastAsia="zh-CN"/>
        </w:rPr>
      </w:pPr>
    </w:p>
    <w:sectPr w:rsidR="00CB65F9" w:rsidRPr="00CB65F9" w:rsidSect="00D91C05">
      <w:footerReference w:type="even" r:id="rId10"/>
      <w:footerReference w:type="default" r:id="rId11"/>
      <w:footerReference w:type="first" r:id="rId12"/>
      <w:pgSz w:w="16840" w:h="11900" w:orient="landscape"/>
      <w:pgMar w:top="426" w:right="822" w:bottom="142" w:left="1134" w:header="113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FA118" w14:textId="77777777" w:rsidR="00200FA9" w:rsidRDefault="00200FA9" w:rsidP="00191F45">
      <w:r>
        <w:separator/>
      </w:r>
    </w:p>
    <w:p w14:paraId="53D406B6" w14:textId="77777777" w:rsidR="00200FA9" w:rsidRDefault="00200FA9"/>
    <w:p w14:paraId="08124AAA" w14:textId="77777777" w:rsidR="00200FA9" w:rsidRDefault="00200FA9"/>
    <w:p w14:paraId="40C7075E" w14:textId="77777777" w:rsidR="00200FA9" w:rsidRDefault="00200FA9"/>
  </w:endnote>
  <w:endnote w:type="continuationSeparator" w:id="0">
    <w:p w14:paraId="77416076" w14:textId="77777777" w:rsidR="00200FA9" w:rsidRDefault="00200FA9" w:rsidP="00191F45">
      <w:r>
        <w:continuationSeparator/>
      </w:r>
    </w:p>
    <w:p w14:paraId="221E827C" w14:textId="77777777" w:rsidR="00200FA9" w:rsidRDefault="00200FA9"/>
    <w:p w14:paraId="07808D04" w14:textId="77777777" w:rsidR="00200FA9" w:rsidRDefault="00200FA9"/>
    <w:p w14:paraId="69AE8E3E" w14:textId="77777777" w:rsidR="00200FA9" w:rsidRDefault="00200F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No-Lead 40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88F08" w14:textId="1D49AD6D" w:rsidR="00155EE1" w:rsidRPr="004D333E" w:rsidRDefault="00155EE1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70C40">
      <w:rPr>
        <w:noProof/>
      </w:rPr>
      <w:t>2</w:t>
    </w:r>
    <w:r w:rsidRPr="002810D3">
      <w:fldChar w:fldCharType="end"/>
    </w:r>
    <w:r>
      <w:ptab w:relativeTo="margin" w:alignment="right" w:leader="none"/>
    </w:r>
    <w:r>
      <w:t xml:space="preserve">Framework for teaching (non-digital) – </w:t>
    </w:r>
    <w:r w:rsidR="00F3540B">
      <w:t>Stage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11840" w14:textId="7CB25633" w:rsidR="00155EE1" w:rsidRPr="004D333E" w:rsidRDefault="00BD051B" w:rsidP="004D333E">
    <w:pPr>
      <w:pStyle w:val="Footer"/>
    </w:pPr>
    <w:r>
      <w:t xml:space="preserve">                                                                                                                        </w:t>
    </w:r>
    <w:r w:rsidR="00155EE1">
      <w:ptab w:relativeTo="margin" w:alignment="right" w:leader="none"/>
    </w:r>
    <w:r w:rsidRPr="00BD051B">
      <w:rPr>
        <w:color w:val="7F7F7F" w:themeColor="background1" w:themeShade="7F"/>
        <w:spacing w:val="60"/>
      </w:rPr>
      <w:t>Page</w:t>
    </w:r>
    <w:r w:rsidRPr="00BD051B">
      <w:t xml:space="preserve"> | </w:t>
    </w:r>
    <w:r w:rsidRPr="00BD051B">
      <w:fldChar w:fldCharType="begin"/>
    </w:r>
    <w:r w:rsidRPr="00BD051B">
      <w:instrText xml:space="preserve"> PAGE   \* MERGEFORMAT </w:instrText>
    </w:r>
    <w:r w:rsidRPr="00BD051B">
      <w:fldChar w:fldCharType="separate"/>
    </w:r>
    <w:r w:rsidR="00BB401C" w:rsidRPr="00BB401C">
      <w:rPr>
        <w:b/>
        <w:bCs/>
        <w:noProof/>
      </w:rPr>
      <w:t>2</w:t>
    </w:r>
    <w:r w:rsidRPr="00BD051B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4D1B7" w14:textId="07CEF406" w:rsidR="00BD051B" w:rsidRDefault="00BD051B">
    <w:pPr>
      <w:pStyle w:val="Footer"/>
    </w:pPr>
    <w:r>
      <w:t xml:space="preserve">                                                                                                                   </w:t>
    </w:r>
    <w:r w:rsidR="00C91A64">
      <w:t xml:space="preserve">  </w:t>
    </w:r>
    <w:r>
      <w:t xml:space="preserve"> </w:t>
    </w:r>
    <w:r>
      <w:ptab w:relativeTo="margin" w:alignment="right" w:leader="none"/>
    </w:r>
    <w:r w:rsidRPr="00BD051B">
      <w:rPr>
        <w:color w:val="7F7F7F" w:themeColor="background1" w:themeShade="7F"/>
        <w:spacing w:val="60"/>
      </w:rPr>
      <w:t>Page</w:t>
    </w:r>
    <w:r w:rsidRPr="00BD051B">
      <w:t xml:space="preserve"> | </w:t>
    </w:r>
    <w:r w:rsidRPr="00BD051B">
      <w:fldChar w:fldCharType="begin"/>
    </w:r>
    <w:r w:rsidRPr="00BD051B">
      <w:instrText xml:space="preserve"> PAGE   \* MERGEFORMAT </w:instrText>
    </w:r>
    <w:r w:rsidRPr="00BD051B">
      <w:fldChar w:fldCharType="separate"/>
    </w:r>
    <w:r w:rsidR="00BB401C" w:rsidRPr="00BB401C">
      <w:rPr>
        <w:b/>
        <w:bCs/>
        <w:noProof/>
      </w:rPr>
      <w:t>1</w:t>
    </w:r>
    <w:r w:rsidRPr="00BD051B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E1721" w14:textId="77777777" w:rsidR="00200FA9" w:rsidRDefault="00200FA9" w:rsidP="00191F45">
      <w:r>
        <w:separator/>
      </w:r>
    </w:p>
    <w:p w14:paraId="24CA348B" w14:textId="77777777" w:rsidR="00200FA9" w:rsidRDefault="00200FA9"/>
    <w:p w14:paraId="7C4E6D2B" w14:textId="77777777" w:rsidR="00200FA9" w:rsidRDefault="00200FA9"/>
    <w:p w14:paraId="67BEFF0F" w14:textId="77777777" w:rsidR="00200FA9" w:rsidRDefault="00200FA9"/>
  </w:footnote>
  <w:footnote w:type="continuationSeparator" w:id="0">
    <w:p w14:paraId="6715A272" w14:textId="77777777" w:rsidR="00200FA9" w:rsidRDefault="00200FA9" w:rsidP="00191F45">
      <w:r>
        <w:continuationSeparator/>
      </w:r>
    </w:p>
    <w:p w14:paraId="4405EDAB" w14:textId="77777777" w:rsidR="00200FA9" w:rsidRDefault="00200FA9"/>
    <w:p w14:paraId="327B956F" w14:textId="77777777" w:rsidR="00200FA9" w:rsidRDefault="00200FA9"/>
    <w:p w14:paraId="4A2094C5" w14:textId="77777777" w:rsidR="00200FA9" w:rsidRDefault="00200F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9B3642"/>
    <w:multiLevelType w:val="hybridMultilevel"/>
    <w:tmpl w:val="6D061E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478446BB"/>
    <w:multiLevelType w:val="hybridMultilevel"/>
    <w:tmpl w:val="778005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11"/>
  </w:num>
  <w:num w:numId="9">
    <w:abstractNumId w:val="17"/>
  </w:num>
  <w:num w:numId="10">
    <w:abstractNumId w:val="10"/>
  </w:num>
  <w:num w:numId="11">
    <w:abstractNumId w:val="15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9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6"/>
  </w:num>
  <w:num w:numId="32">
    <w:abstractNumId w:val="22"/>
  </w:num>
  <w:num w:numId="33">
    <w:abstractNumId w:val="18"/>
  </w:num>
  <w:num w:numId="34">
    <w:abstractNumId w:val="20"/>
  </w:num>
  <w:num w:numId="35">
    <w:abstractNumId w:val="9"/>
  </w:num>
  <w:num w:numId="3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197"/>
    <w:rsid w:val="0000031A"/>
    <w:rsid w:val="00001C08"/>
    <w:rsid w:val="00002BF1"/>
    <w:rsid w:val="000039A9"/>
    <w:rsid w:val="00004ECE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51A1"/>
    <w:rsid w:val="00095CF3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6597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5C"/>
    <w:rsid w:val="000C6F89"/>
    <w:rsid w:val="000C795A"/>
    <w:rsid w:val="000C7D4F"/>
    <w:rsid w:val="000D2063"/>
    <w:rsid w:val="000D24EC"/>
    <w:rsid w:val="000D2C3A"/>
    <w:rsid w:val="000D48A8"/>
    <w:rsid w:val="000D4B5A"/>
    <w:rsid w:val="000D55B1"/>
    <w:rsid w:val="000D64D8"/>
    <w:rsid w:val="000E363A"/>
    <w:rsid w:val="000E3C1C"/>
    <w:rsid w:val="000E41B7"/>
    <w:rsid w:val="000E5382"/>
    <w:rsid w:val="000E6BA0"/>
    <w:rsid w:val="000F174A"/>
    <w:rsid w:val="000F42E6"/>
    <w:rsid w:val="000F7960"/>
    <w:rsid w:val="00100B59"/>
    <w:rsid w:val="00100DC5"/>
    <w:rsid w:val="00100E27"/>
    <w:rsid w:val="00100E5A"/>
    <w:rsid w:val="00101135"/>
    <w:rsid w:val="0010259B"/>
    <w:rsid w:val="00103D80"/>
    <w:rsid w:val="00103F9A"/>
    <w:rsid w:val="00104A05"/>
    <w:rsid w:val="00106009"/>
    <w:rsid w:val="00106100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3AF8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4CFF"/>
    <w:rsid w:val="00155144"/>
    <w:rsid w:val="00155EE1"/>
    <w:rsid w:val="0015712E"/>
    <w:rsid w:val="00162C3A"/>
    <w:rsid w:val="00164C38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C96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38AE"/>
    <w:rsid w:val="001B4A46"/>
    <w:rsid w:val="001B5E34"/>
    <w:rsid w:val="001B62A3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0C6"/>
    <w:rsid w:val="001F2232"/>
    <w:rsid w:val="001F64BE"/>
    <w:rsid w:val="001F6C84"/>
    <w:rsid w:val="001F6D7B"/>
    <w:rsid w:val="001F7070"/>
    <w:rsid w:val="001F7807"/>
    <w:rsid w:val="002007C8"/>
    <w:rsid w:val="00200AD3"/>
    <w:rsid w:val="00200EF2"/>
    <w:rsid w:val="00200FA9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1A96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28A9"/>
    <w:rsid w:val="002847AE"/>
    <w:rsid w:val="002858E0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302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01D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0F92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ABB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1070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0A6A"/>
    <w:rsid w:val="003E15EE"/>
    <w:rsid w:val="003E3F17"/>
    <w:rsid w:val="003E5C64"/>
    <w:rsid w:val="003E6AE0"/>
    <w:rsid w:val="003F0971"/>
    <w:rsid w:val="003F28DA"/>
    <w:rsid w:val="003F2C2F"/>
    <w:rsid w:val="003F35B8"/>
    <w:rsid w:val="003F387B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3A38"/>
    <w:rsid w:val="0045627B"/>
    <w:rsid w:val="00456559"/>
    <w:rsid w:val="00456C90"/>
    <w:rsid w:val="00457160"/>
    <w:rsid w:val="004578CC"/>
    <w:rsid w:val="00463BFC"/>
    <w:rsid w:val="004657D6"/>
    <w:rsid w:val="00470C82"/>
    <w:rsid w:val="00471B13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543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56E0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BEB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259C"/>
    <w:rsid w:val="004F4E1D"/>
    <w:rsid w:val="004F6257"/>
    <w:rsid w:val="004F6A25"/>
    <w:rsid w:val="004F6AB0"/>
    <w:rsid w:val="004F6B4D"/>
    <w:rsid w:val="004F6F40"/>
    <w:rsid w:val="005000BD"/>
    <w:rsid w:val="005000DD"/>
    <w:rsid w:val="00503711"/>
    <w:rsid w:val="00503948"/>
    <w:rsid w:val="00503B09"/>
    <w:rsid w:val="00504F5C"/>
    <w:rsid w:val="00505262"/>
    <w:rsid w:val="0050597B"/>
    <w:rsid w:val="00506DF8"/>
    <w:rsid w:val="00507451"/>
    <w:rsid w:val="00511F4D"/>
    <w:rsid w:val="0051339E"/>
    <w:rsid w:val="00514D6B"/>
    <w:rsid w:val="0051574E"/>
    <w:rsid w:val="0051725F"/>
    <w:rsid w:val="00520095"/>
    <w:rsid w:val="00520645"/>
    <w:rsid w:val="0052168D"/>
    <w:rsid w:val="0052396A"/>
    <w:rsid w:val="0052396E"/>
    <w:rsid w:val="00525E31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04FE"/>
    <w:rsid w:val="00551073"/>
    <w:rsid w:val="00551DA4"/>
    <w:rsid w:val="0055213A"/>
    <w:rsid w:val="005543BB"/>
    <w:rsid w:val="00554956"/>
    <w:rsid w:val="00557BE6"/>
    <w:rsid w:val="005600BC"/>
    <w:rsid w:val="00563104"/>
    <w:rsid w:val="00563EE2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0998"/>
    <w:rsid w:val="005B1762"/>
    <w:rsid w:val="005B2979"/>
    <w:rsid w:val="005B2CE8"/>
    <w:rsid w:val="005B4B88"/>
    <w:rsid w:val="005B5605"/>
    <w:rsid w:val="005B5D60"/>
    <w:rsid w:val="005B5E31"/>
    <w:rsid w:val="005B64AE"/>
    <w:rsid w:val="005B6E3D"/>
    <w:rsid w:val="005B7173"/>
    <w:rsid w:val="005B7298"/>
    <w:rsid w:val="005B74CA"/>
    <w:rsid w:val="005C1BFC"/>
    <w:rsid w:val="005C2A56"/>
    <w:rsid w:val="005C7B55"/>
    <w:rsid w:val="005D0175"/>
    <w:rsid w:val="005D1CC4"/>
    <w:rsid w:val="005D2D62"/>
    <w:rsid w:val="005D5A78"/>
    <w:rsid w:val="005D5DB0"/>
    <w:rsid w:val="005E0B43"/>
    <w:rsid w:val="005E4742"/>
    <w:rsid w:val="005E48BB"/>
    <w:rsid w:val="005E6829"/>
    <w:rsid w:val="005F10D4"/>
    <w:rsid w:val="005F18C9"/>
    <w:rsid w:val="005F26E8"/>
    <w:rsid w:val="005F275A"/>
    <w:rsid w:val="005F2E08"/>
    <w:rsid w:val="005F48CD"/>
    <w:rsid w:val="005F78DD"/>
    <w:rsid w:val="005F7A4D"/>
    <w:rsid w:val="006009BC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27CDD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5CDB"/>
    <w:rsid w:val="0066665B"/>
    <w:rsid w:val="00670C40"/>
    <w:rsid w:val="00670EE3"/>
    <w:rsid w:val="00672421"/>
    <w:rsid w:val="0067331F"/>
    <w:rsid w:val="006742E8"/>
    <w:rsid w:val="0067482E"/>
    <w:rsid w:val="00675260"/>
    <w:rsid w:val="00677DDB"/>
    <w:rsid w:val="00677EF0"/>
    <w:rsid w:val="006814BF"/>
    <w:rsid w:val="00681F32"/>
    <w:rsid w:val="00682C21"/>
    <w:rsid w:val="00683AEC"/>
    <w:rsid w:val="00684672"/>
    <w:rsid w:val="0068481E"/>
    <w:rsid w:val="0068666F"/>
    <w:rsid w:val="0068780A"/>
    <w:rsid w:val="00690267"/>
    <w:rsid w:val="006906E7"/>
    <w:rsid w:val="0069524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C7BC9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32B7"/>
    <w:rsid w:val="00704694"/>
    <w:rsid w:val="007058CD"/>
    <w:rsid w:val="00705D75"/>
    <w:rsid w:val="0070683C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49E0"/>
    <w:rsid w:val="0078667E"/>
    <w:rsid w:val="007919DC"/>
    <w:rsid w:val="00791B72"/>
    <w:rsid w:val="00791C7F"/>
    <w:rsid w:val="00796888"/>
    <w:rsid w:val="007A075A"/>
    <w:rsid w:val="007A1326"/>
    <w:rsid w:val="007A2B7B"/>
    <w:rsid w:val="007A3356"/>
    <w:rsid w:val="007A36F3"/>
    <w:rsid w:val="007A4CEF"/>
    <w:rsid w:val="007A55A8"/>
    <w:rsid w:val="007A565F"/>
    <w:rsid w:val="007B24C4"/>
    <w:rsid w:val="007B50E4"/>
    <w:rsid w:val="007B5236"/>
    <w:rsid w:val="007B636B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5AC4"/>
    <w:rsid w:val="007D7CF5"/>
    <w:rsid w:val="007D7E58"/>
    <w:rsid w:val="007E2B26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3B80"/>
    <w:rsid w:val="008048BF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8C1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34"/>
    <w:rsid w:val="00860A52"/>
    <w:rsid w:val="00860C01"/>
    <w:rsid w:val="00861084"/>
    <w:rsid w:val="00862960"/>
    <w:rsid w:val="00863532"/>
    <w:rsid w:val="00863F5E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0C3A"/>
    <w:rsid w:val="008813A0"/>
    <w:rsid w:val="00882E98"/>
    <w:rsid w:val="00883242"/>
    <w:rsid w:val="00883A53"/>
    <w:rsid w:val="00885C59"/>
    <w:rsid w:val="008866A7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232"/>
    <w:rsid w:val="008B1FDB"/>
    <w:rsid w:val="008B2A5B"/>
    <w:rsid w:val="008B367A"/>
    <w:rsid w:val="008B3819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3288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8F7CBC"/>
    <w:rsid w:val="0090053B"/>
    <w:rsid w:val="00900E59"/>
    <w:rsid w:val="00900FCF"/>
    <w:rsid w:val="00901298"/>
    <w:rsid w:val="009019BB"/>
    <w:rsid w:val="00902919"/>
    <w:rsid w:val="0090315B"/>
    <w:rsid w:val="009033B0"/>
    <w:rsid w:val="00903676"/>
    <w:rsid w:val="00903F83"/>
    <w:rsid w:val="00904350"/>
    <w:rsid w:val="00905926"/>
    <w:rsid w:val="0090604A"/>
    <w:rsid w:val="00906773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3567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2B2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115"/>
    <w:rsid w:val="009718BF"/>
    <w:rsid w:val="00973811"/>
    <w:rsid w:val="00973DB2"/>
    <w:rsid w:val="00981475"/>
    <w:rsid w:val="00981668"/>
    <w:rsid w:val="009831CE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835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8C2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432D"/>
    <w:rsid w:val="00A47719"/>
    <w:rsid w:val="00A47EAB"/>
    <w:rsid w:val="00A50027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85735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D78D1"/>
    <w:rsid w:val="00AE1C5F"/>
    <w:rsid w:val="00AE23DD"/>
    <w:rsid w:val="00AE3899"/>
    <w:rsid w:val="00AE6CD2"/>
    <w:rsid w:val="00AE776A"/>
    <w:rsid w:val="00AF0576"/>
    <w:rsid w:val="00AF1F68"/>
    <w:rsid w:val="00AF27B7"/>
    <w:rsid w:val="00AF2BB2"/>
    <w:rsid w:val="00AF3C5D"/>
    <w:rsid w:val="00AF726A"/>
    <w:rsid w:val="00AF7AB4"/>
    <w:rsid w:val="00AF7B91"/>
    <w:rsid w:val="00B00015"/>
    <w:rsid w:val="00B020F9"/>
    <w:rsid w:val="00B04083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423C"/>
    <w:rsid w:val="00B35B87"/>
    <w:rsid w:val="00B40556"/>
    <w:rsid w:val="00B43107"/>
    <w:rsid w:val="00B45AC4"/>
    <w:rsid w:val="00B45E0A"/>
    <w:rsid w:val="00B47A18"/>
    <w:rsid w:val="00B513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11F1"/>
    <w:rsid w:val="00B825D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401C"/>
    <w:rsid w:val="00BB5218"/>
    <w:rsid w:val="00BB72C0"/>
    <w:rsid w:val="00BB7FF3"/>
    <w:rsid w:val="00BC0887"/>
    <w:rsid w:val="00BC0AF1"/>
    <w:rsid w:val="00BC27BE"/>
    <w:rsid w:val="00BC3779"/>
    <w:rsid w:val="00BC41A0"/>
    <w:rsid w:val="00BC43D8"/>
    <w:rsid w:val="00BD0186"/>
    <w:rsid w:val="00BD051B"/>
    <w:rsid w:val="00BD1661"/>
    <w:rsid w:val="00BD6178"/>
    <w:rsid w:val="00BD6348"/>
    <w:rsid w:val="00BD75BE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0DAB"/>
    <w:rsid w:val="00C0161F"/>
    <w:rsid w:val="00C030BD"/>
    <w:rsid w:val="00C036C3"/>
    <w:rsid w:val="00C03CCA"/>
    <w:rsid w:val="00C040E8"/>
    <w:rsid w:val="00C0499E"/>
    <w:rsid w:val="00C04E56"/>
    <w:rsid w:val="00C04F4A"/>
    <w:rsid w:val="00C05E89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8C4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46C5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1A64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5F9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4C15"/>
    <w:rsid w:val="00CE5D9A"/>
    <w:rsid w:val="00CE76CD"/>
    <w:rsid w:val="00CF0315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0509"/>
    <w:rsid w:val="00D114B2"/>
    <w:rsid w:val="00D121C4"/>
    <w:rsid w:val="00D12615"/>
    <w:rsid w:val="00D14274"/>
    <w:rsid w:val="00D15E5B"/>
    <w:rsid w:val="00D17C62"/>
    <w:rsid w:val="00D21586"/>
    <w:rsid w:val="00D21EA5"/>
    <w:rsid w:val="00D23760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57F8D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1C05"/>
    <w:rsid w:val="00D92C82"/>
    <w:rsid w:val="00D93336"/>
    <w:rsid w:val="00D94314"/>
    <w:rsid w:val="00D95BC7"/>
    <w:rsid w:val="00D95C17"/>
    <w:rsid w:val="00D96043"/>
    <w:rsid w:val="00D97779"/>
    <w:rsid w:val="00DA3317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753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2BAA"/>
    <w:rsid w:val="00DE301D"/>
    <w:rsid w:val="00DE33EC"/>
    <w:rsid w:val="00DE43F4"/>
    <w:rsid w:val="00DE45D6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1798F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47AD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39AF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2197"/>
    <w:rsid w:val="00E94803"/>
    <w:rsid w:val="00E94B69"/>
    <w:rsid w:val="00E9588E"/>
    <w:rsid w:val="00E96813"/>
    <w:rsid w:val="00E9706C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68BB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2E5D"/>
    <w:rsid w:val="00F332EF"/>
    <w:rsid w:val="00F33A6A"/>
    <w:rsid w:val="00F34D8E"/>
    <w:rsid w:val="00F3515A"/>
    <w:rsid w:val="00F3540B"/>
    <w:rsid w:val="00F3674D"/>
    <w:rsid w:val="00F37587"/>
    <w:rsid w:val="00F4079E"/>
    <w:rsid w:val="00F40B14"/>
    <w:rsid w:val="00F42101"/>
    <w:rsid w:val="00F42EAA"/>
    <w:rsid w:val="00F42EE0"/>
    <w:rsid w:val="00F430FD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0968"/>
    <w:rsid w:val="00F62236"/>
    <w:rsid w:val="00F635D7"/>
    <w:rsid w:val="00F642AF"/>
    <w:rsid w:val="00F650B4"/>
    <w:rsid w:val="00F65901"/>
    <w:rsid w:val="00F664B8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3EAC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2D34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61BB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D5406C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635D7"/>
    <w:pPr>
      <w:spacing w:after="120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E92197"/>
    <w:pPr>
      <w:widowControl w:val="0"/>
      <w:snapToGrid w:val="0"/>
      <w:spacing w:before="80" w:after="80" w:line="240" w:lineRule="auto"/>
      <w:contextualSpacing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  <w:vAlign w:val="center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  <w:jc w:val="left"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customStyle="1" w:styleId="StrongStrongTable">
    <w:name w:val="StrongŠStrongTable"/>
    <w:basedOn w:val="Strong"/>
    <w:rsid w:val="00993835"/>
    <w:rPr>
      <w:rFonts w:ascii="Arial" w:hAnsi="Arial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F635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57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576"/>
    <w:rPr>
      <w:rFonts w:ascii="Segoe UI" w:hAnsi="Segoe UI" w:cs="Segoe UI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25E31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C22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C228C4"/>
  </w:style>
  <w:style w:type="character" w:customStyle="1" w:styleId="eop">
    <w:name w:val="eop"/>
    <w:basedOn w:val="DefaultParagraphFont"/>
    <w:rsid w:val="00C228C4"/>
  </w:style>
  <w:style w:type="character" w:customStyle="1" w:styleId="spellingerror">
    <w:name w:val="spellingerror"/>
    <w:basedOn w:val="DefaultParagraphFont"/>
    <w:rsid w:val="00C228C4"/>
  </w:style>
  <w:style w:type="paragraph" w:styleId="ListParagraph">
    <w:name w:val="List Paragraph"/>
    <w:basedOn w:val="Normal"/>
    <w:uiPriority w:val="99"/>
    <w:unhideWhenUsed/>
    <w:qFormat/>
    <w:rsid w:val="00360F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4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817E-A018-4978-9AE8-84CFFE63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mework for teaching non-digital ES1 sample</vt:lpstr>
    </vt:vector>
  </TitlesOfParts>
  <Manager/>
  <Company/>
  <LinksUpToDate>false</LinksUpToDate>
  <CharactersWithSpaces>5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ework for teaching non-digital ES1 sample</dc:title>
  <dc:subject/>
  <dc:creator/>
  <cp:keywords/>
  <dc:description/>
  <cp:lastModifiedBy/>
  <cp:revision>1</cp:revision>
  <dcterms:created xsi:type="dcterms:W3CDTF">2021-06-23T23:38:00Z</dcterms:created>
  <dcterms:modified xsi:type="dcterms:W3CDTF">2021-06-23T23:38:00Z</dcterms:modified>
  <cp:category/>
</cp:coreProperties>
</file>